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7E" w:rsidRPr="00B53FEB" w:rsidRDefault="00C37B7E" w:rsidP="00B53FEB">
      <w:pPr>
        <w:jc w:val="center"/>
        <w:rPr>
          <w:b/>
        </w:rPr>
      </w:pPr>
      <w:r w:rsidRPr="00B53FEB">
        <w:rPr>
          <w:b/>
        </w:rPr>
        <w:t>Информация</w:t>
      </w:r>
    </w:p>
    <w:p w:rsidR="00C37B7E" w:rsidRPr="00B53FEB" w:rsidRDefault="00C37B7E" w:rsidP="00B53FEB">
      <w:pPr>
        <w:jc w:val="center"/>
        <w:rPr>
          <w:b/>
        </w:rPr>
      </w:pPr>
      <w:r w:rsidRPr="00B53FEB">
        <w:rPr>
          <w:b/>
        </w:rPr>
        <w:t>о  летних учебно-тренировочных сборов школьников</w:t>
      </w:r>
    </w:p>
    <w:p w:rsidR="00C37B7E" w:rsidRPr="00B53FEB" w:rsidRDefault="00C37B7E" w:rsidP="00B53FEB">
      <w:pPr>
        <w:jc w:val="center"/>
        <w:rPr>
          <w:b/>
        </w:rPr>
      </w:pPr>
      <w:r w:rsidRPr="00B53FEB">
        <w:rPr>
          <w:b/>
        </w:rPr>
        <w:t>Алтайского края  по математике</w:t>
      </w:r>
      <w:r w:rsidR="006B68BA">
        <w:rPr>
          <w:b/>
        </w:rPr>
        <w:t xml:space="preserve"> и физике</w:t>
      </w:r>
    </w:p>
    <w:p w:rsidR="00C37B7E" w:rsidRPr="007A403E" w:rsidRDefault="00C37B7E" w:rsidP="007A403E">
      <w:pPr>
        <w:jc w:val="both"/>
      </w:pPr>
    </w:p>
    <w:p w:rsidR="00C37B7E" w:rsidRPr="007A403E" w:rsidRDefault="00C37B7E" w:rsidP="007A403E">
      <w:pPr>
        <w:jc w:val="both"/>
      </w:pPr>
      <w:r w:rsidRPr="007A403E">
        <w:rPr>
          <w:b/>
        </w:rPr>
        <w:t>Сроки</w:t>
      </w:r>
      <w:r w:rsidRPr="007A403E">
        <w:t xml:space="preserve">: </w:t>
      </w:r>
      <w:r w:rsidR="008454D8">
        <w:t>1</w:t>
      </w:r>
      <w:r w:rsidR="00102DA8">
        <w:t>2</w:t>
      </w:r>
      <w:r w:rsidRPr="007A403E">
        <w:t xml:space="preserve"> августа – </w:t>
      </w:r>
      <w:r w:rsidR="00102DA8">
        <w:t>20</w:t>
      </w:r>
      <w:r w:rsidRPr="007A403E">
        <w:t xml:space="preserve"> августа.</w:t>
      </w:r>
    </w:p>
    <w:p w:rsidR="00C37B7E" w:rsidRPr="007A403E" w:rsidRDefault="00C37B7E" w:rsidP="007A403E">
      <w:pPr>
        <w:jc w:val="both"/>
      </w:pPr>
      <w:r w:rsidRPr="007A403E">
        <w:rPr>
          <w:b/>
        </w:rPr>
        <w:t>Место проживания, питания и занятия участников</w:t>
      </w:r>
      <w:r w:rsidRPr="007A403E">
        <w:t xml:space="preserve">: </w:t>
      </w:r>
      <w:r w:rsidR="00F337CA">
        <w:t>летние учебно-тренировочные сборы по математике и физике проходя</w:t>
      </w:r>
      <w:r w:rsidR="005D7786">
        <w:t>т на базе к</w:t>
      </w:r>
      <w:r w:rsidR="005D7786" w:rsidRPr="001D2C26">
        <w:t>раево</w:t>
      </w:r>
      <w:r w:rsidR="005D7786">
        <w:t>го</w:t>
      </w:r>
      <w:r w:rsidR="005D7786" w:rsidRPr="001D2C26">
        <w:t xml:space="preserve"> государственно</w:t>
      </w:r>
      <w:r w:rsidR="005D7786">
        <w:t>го</w:t>
      </w:r>
      <w:r w:rsidR="005D7786" w:rsidRPr="001D2C26">
        <w:t xml:space="preserve"> бюджетно</w:t>
      </w:r>
      <w:r w:rsidR="005D7786">
        <w:t>го</w:t>
      </w:r>
      <w:r w:rsidR="005D7786" w:rsidRPr="001D2C26">
        <w:t xml:space="preserve"> образовательно</w:t>
      </w:r>
      <w:r w:rsidR="005D7786">
        <w:t>го</w:t>
      </w:r>
      <w:r w:rsidR="005D7786" w:rsidRPr="001D2C26">
        <w:t xml:space="preserve"> учреждени</w:t>
      </w:r>
      <w:r w:rsidR="005D7786">
        <w:t>я</w:t>
      </w:r>
      <w:r w:rsidR="005D7786" w:rsidRPr="001D2C26">
        <w:t xml:space="preserve"> Алтайский краевой детский оздоровительно – образовательный лагерь «Березка» расположе</w:t>
      </w:r>
      <w:r w:rsidR="005D7786">
        <w:t>н</w:t>
      </w:r>
      <w:r w:rsidR="005D7786" w:rsidRPr="001D2C26">
        <w:t>н</w:t>
      </w:r>
      <w:r w:rsidR="005D7786">
        <w:t>ого</w:t>
      </w:r>
      <w:r w:rsidR="005D7786" w:rsidRPr="001D2C26">
        <w:t xml:space="preserve"> в  п. Казачий  Первомайского района</w:t>
      </w:r>
      <w:r w:rsidR="005D7786">
        <w:t xml:space="preserve"> для учащихся, которые </w:t>
      </w:r>
      <w:r w:rsidR="00DA4510">
        <w:t>о</w:t>
      </w:r>
      <w:r w:rsidR="005D7786">
        <w:t>кончили 7 и 8 класс</w:t>
      </w:r>
      <w:r w:rsidR="006B68BA">
        <w:t xml:space="preserve">. </w:t>
      </w:r>
    </w:p>
    <w:p w:rsidR="00C37B7E" w:rsidRPr="007A403E" w:rsidRDefault="00C37B7E" w:rsidP="007A403E">
      <w:pPr>
        <w:jc w:val="both"/>
      </w:pPr>
      <w:r w:rsidRPr="007A403E">
        <w:rPr>
          <w:b/>
        </w:rPr>
        <w:t>Проезд к месту проживания, проживание, питание участников сбора –  за счет сре</w:t>
      </w:r>
      <w:proofErr w:type="gramStart"/>
      <w:r w:rsidRPr="007A403E">
        <w:rPr>
          <w:b/>
        </w:rPr>
        <w:t>дств кр</w:t>
      </w:r>
      <w:proofErr w:type="gramEnd"/>
      <w:r w:rsidRPr="007A403E">
        <w:rPr>
          <w:b/>
        </w:rPr>
        <w:t>аевого бюджета</w:t>
      </w:r>
      <w:r w:rsidR="006B68BA">
        <w:rPr>
          <w:b/>
        </w:rPr>
        <w:t>, либо самостоятельно.</w:t>
      </w:r>
    </w:p>
    <w:p w:rsidR="00C37B7E" w:rsidRPr="007A403E" w:rsidRDefault="006B68BA" w:rsidP="007A403E">
      <w:pPr>
        <w:jc w:val="both"/>
      </w:pPr>
      <w:r w:rsidRPr="006B68BA">
        <w:rPr>
          <w:b/>
        </w:rPr>
        <w:t>Время отъезда</w:t>
      </w:r>
      <w:r>
        <w:t>: 1 группа – 9.00, 2 группа – 11.00</w:t>
      </w:r>
      <w:r w:rsidR="00C37B7E" w:rsidRPr="007A403E">
        <w:t xml:space="preserve"> </w:t>
      </w:r>
    </w:p>
    <w:p w:rsidR="00C37B7E" w:rsidRPr="007A403E" w:rsidRDefault="00C37B7E" w:rsidP="007A403E">
      <w:pPr>
        <w:jc w:val="both"/>
        <w:rPr>
          <w:b/>
        </w:rPr>
      </w:pPr>
      <w:r w:rsidRPr="007A403E">
        <w:rPr>
          <w:b/>
        </w:rPr>
        <w:t>Участник сборов должен иметь с собой:</w:t>
      </w:r>
    </w:p>
    <w:p w:rsidR="00C37B7E" w:rsidRPr="007A403E" w:rsidRDefault="00C37B7E" w:rsidP="005D7786">
      <w:pPr>
        <w:numPr>
          <w:ilvl w:val="0"/>
          <w:numId w:val="7"/>
        </w:numPr>
        <w:ind w:left="426"/>
        <w:jc w:val="both"/>
      </w:pPr>
      <w:r w:rsidRPr="007A403E">
        <w:t>паспорт гражданина РФ или заменяющий его документ (свидетельство о рожд</w:t>
      </w:r>
      <w:r w:rsidRPr="007A403E">
        <w:t>е</w:t>
      </w:r>
      <w:r w:rsidRPr="007A403E">
        <w:t>нии);</w:t>
      </w:r>
    </w:p>
    <w:p w:rsidR="00C37B7E" w:rsidRPr="007A403E" w:rsidRDefault="00C37B7E" w:rsidP="005D7786">
      <w:pPr>
        <w:numPr>
          <w:ilvl w:val="0"/>
          <w:numId w:val="7"/>
        </w:numPr>
        <w:ind w:left="426"/>
        <w:jc w:val="both"/>
      </w:pPr>
      <w:r w:rsidRPr="007A403E">
        <w:t xml:space="preserve">медицинскую справку    </w:t>
      </w:r>
    </w:p>
    <w:p w:rsidR="00C37B7E" w:rsidRDefault="00C37B7E" w:rsidP="005D7786">
      <w:pPr>
        <w:numPr>
          <w:ilvl w:val="0"/>
          <w:numId w:val="7"/>
        </w:numPr>
        <w:ind w:left="426"/>
        <w:jc w:val="both"/>
      </w:pPr>
      <w:r w:rsidRPr="007A403E">
        <w:t>полис медицинского страхования (оригинал)</w:t>
      </w:r>
    </w:p>
    <w:p w:rsidR="005B30A8" w:rsidRPr="007A403E" w:rsidRDefault="005B30A8" w:rsidP="005D7786">
      <w:pPr>
        <w:numPr>
          <w:ilvl w:val="0"/>
          <w:numId w:val="7"/>
        </w:numPr>
        <w:ind w:left="426"/>
        <w:jc w:val="both"/>
      </w:pPr>
      <w:r>
        <w:t>прививочный сертификат</w:t>
      </w:r>
    </w:p>
    <w:p w:rsidR="00C37B7E" w:rsidRPr="00420289" w:rsidRDefault="00C37B7E" w:rsidP="00420289">
      <w:pPr>
        <w:pStyle w:val="1"/>
      </w:pPr>
      <w:r w:rsidRPr="00420289">
        <w:t>Преподавательский состав сборов:</w:t>
      </w:r>
    </w:p>
    <w:p w:rsidR="007A403E" w:rsidRPr="007A403E" w:rsidRDefault="007A403E" w:rsidP="005D7786">
      <w:pPr>
        <w:jc w:val="both"/>
      </w:pPr>
      <w:r w:rsidRPr="007A403E">
        <w:t>Крымова Лариса Николаевна – заместитель директора МБОУ «Гимназия № 42», к</w:t>
      </w:r>
      <w:r w:rsidR="00DA4510">
        <w:t>.</w:t>
      </w:r>
      <w:r w:rsidRPr="007A403E">
        <w:t>п</w:t>
      </w:r>
      <w:r w:rsidR="00DA4510">
        <w:t>.</w:t>
      </w:r>
      <w:r w:rsidRPr="007A403E">
        <w:t>н</w:t>
      </w:r>
      <w:r w:rsidR="00DA4510">
        <w:t>.</w:t>
      </w:r>
      <w:r w:rsidRPr="007A403E">
        <w:t xml:space="preserve">, руководитель </w:t>
      </w:r>
      <w:r w:rsidR="006B68BA">
        <w:t>сборов.</w:t>
      </w:r>
    </w:p>
    <w:p w:rsidR="0091744C" w:rsidRDefault="0091744C" w:rsidP="005D7786">
      <w:pPr>
        <w:jc w:val="both"/>
      </w:pPr>
      <w:proofErr w:type="spellStart"/>
      <w:r w:rsidRPr="007A403E">
        <w:t>Сметанникова</w:t>
      </w:r>
      <w:proofErr w:type="spellEnd"/>
      <w:r w:rsidRPr="007A403E">
        <w:t xml:space="preserve"> Елена Викторовна – учитель математики МБОУ «Гимназия № 42»</w:t>
      </w:r>
      <w:r w:rsidR="009E6501">
        <w:t>, руководитель МО учителей математики гимназии</w:t>
      </w:r>
      <w:r w:rsidR="006B68BA">
        <w:t>.</w:t>
      </w:r>
    </w:p>
    <w:p w:rsidR="00420289" w:rsidRPr="007A403E" w:rsidRDefault="00420289" w:rsidP="005D7786">
      <w:pPr>
        <w:jc w:val="both"/>
      </w:pPr>
      <w:proofErr w:type="spellStart"/>
      <w:r>
        <w:t>Положеева</w:t>
      </w:r>
      <w:proofErr w:type="spellEnd"/>
      <w:r>
        <w:t xml:space="preserve"> Лариса Юрьевна – учитель математики МБОУ «Гимназия № 42»</w:t>
      </w:r>
      <w:r w:rsidR="006B68BA">
        <w:t>.</w:t>
      </w:r>
    </w:p>
    <w:p w:rsidR="0091744C" w:rsidRDefault="0091744C" w:rsidP="005D7786">
      <w:pPr>
        <w:jc w:val="both"/>
      </w:pPr>
      <w:proofErr w:type="spellStart"/>
      <w:r w:rsidRPr="007A403E">
        <w:t>Саженков</w:t>
      </w:r>
      <w:proofErr w:type="spellEnd"/>
      <w:r w:rsidRPr="007A403E">
        <w:t xml:space="preserve"> Александр Николаевич – зав</w:t>
      </w:r>
      <w:proofErr w:type="gramStart"/>
      <w:r w:rsidRPr="007A403E">
        <w:t>.к</w:t>
      </w:r>
      <w:proofErr w:type="gramEnd"/>
      <w:r w:rsidRPr="007A403E">
        <w:t xml:space="preserve">афедрой математического анализа </w:t>
      </w:r>
      <w:proofErr w:type="spellStart"/>
      <w:r w:rsidRPr="007A403E">
        <w:t>АлтГУ</w:t>
      </w:r>
      <w:proofErr w:type="spellEnd"/>
      <w:r w:rsidRPr="007A403E">
        <w:t>, канд</w:t>
      </w:r>
      <w:r w:rsidRPr="007A403E">
        <w:t>и</w:t>
      </w:r>
      <w:r w:rsidRPr="007A403E">
        <w:t xml:space="preserve">дат </w:t>
      </w:r>
      <w:proofErr w:type="spellStart"/>
      <w:r w:rsidRPr="007A403E">
        <w:t>физ-мат</w:t>
      </w:r>
      <w:proofErr w:type="spellEnd"/>
      <w:r w:rsidRPr="007A403E">
        <w:t xml:space="preserve"> наук, пре</w:t>
      </w:r>
      <w:r w:rsidR="00D96A4C">
        <w:t>дседатель жюри регионального этап</w:t>
      </w:r>
      <w:r w:rsidRPr="007A403E">
        <w:t>а всероссийской олимпиады</w:t>
      </w:r>
    </w:p>
    <w:p w:rsidR="006B68BA" w:rsidRPr="007A403E" w:rsidRDefault="006B68BA" w:rsidP="005D7786">
      <w:pPr>
        <w:jc w:val="both"/>
      </w:pPr>
      <w:proofErr w:type="spellStart"/>
      <w:r>
        <w:t>Саженкова</w:t>
      </w:r>
      <w:proofErr w:type="spellEnd"/>
      <w:r>
        <w:t xml:space="preserve"> Татьяна Владимировна </w:t>
      </w:r>
      <w:r w:rsidR="00D96A4C">
        <w:t>–</w:t>
      </w:r>
      <w:r>
        <w:t xml:space="preserve"> </w:t>
      </w:r>
      <w:r w:rsidR="00D96A4C">
        <w:t xml:space="preserve">доцент кафедры математического анализа </w:t>
      </w:r>
      <w:proofErr w:type="spellStart"/>
      <w:r w:rsidR="00D96A4C">
        <w:t>АлтГУ</w:t>
      </w:r>
      <w:proofErr w:type="spellEnd"/>
      <w:r w:rsidR="00D96A4C">
        <w:t>, член жюри регионального этапа всероссийской олимпиады школьников</w:t>
      </w:r>
    </w:p>
    <w:p w:rsidR="0091744C" w:rsidRDefault="0091744C" w:rsidP="005D7786">
      <w:pPr>
        <w:jc w:val="both"/>
      </w:pPr>
      <w:proofErr w:type="spellStart"/>
      <w:r w:rsidRPr="007A403E">
        <w:t>Оскорбин</w:t>
      </w:r>
      <w:proofErr w:type="spellEnd"/>
      <w:r w:rsidRPr="007A403E">
        <w:t xml:space="preserve"> Дмитрий Николаевич – преподаватель </w:t>
      </w:r>
      <w:proofErr w:type="spellStart"/>
      <w:r w:rsidRPr="007A403E">
        <w:t>АлтГУ</w:t>
      </w:r>
      <w:proofErr w:type="spellEnd"/>
      <w:r w:rsidRPr="007A403E">
        <w:t>, директор ЦДМО города Барна</w:t>
      </w:r>
      <w:r w:rsidRPr="007A403E">
        <w:t>у</w:t>
      </w:r>
      <w:r w:rsidRPr="007A403E">
        <w:t>ла</w:t>
      </w:r>
      <w:r w:rsidR="00D96A4C">
        <w:t>, член жюри регионального этапа всероссийской олимпиады школьников</w:t>
      </w:r>
    </w:p>
    <w:p w:rsidR="00D96A4C" w:rsidRDefault="008454D8" w:rsidP="005D7786">
      <w:pPr>
        <w:jc w:val="both"/>
      </w:pPr>
      <w:r>
        <w:t xml:space="preserve">Дронов Вадим Сергеевич - </w:t>
      </w:r>
      <w:r w:rsidRPr="007A403E">
        <w:t xml:space="preserve">преподаватель </w:t>
      </w:r>
      <w:proofErr w:type="spellStart"/>
      <w:r w:rsidRPr="007A403E">
        <w:t>АлтГУ</w:t>
      </w:r>
      <w:proofErr w:type="spellEnd"/>
      <w:r w:rsidRPr="007A403E">
        <w:t xml:space="preserve">, </w:t>
      </w:r>
      <w:r>
        <w:t>член жюри регионального этапа всероссийской олимпиады школьников</w:t>
      </w:r>
    </w:p>
    <w:p w:rsidR="00102DA8" w:rsidRDefault="00102DA8" w:rsidP="005D7786">
      <w:pPr>
        <w:jc w:val="both"/>
      </w:pPr>
      <w:r>
        <w:t xml:space="preserve">Клепикова Светлана Владимировна – аспирант </w:t>
      </w:r>
      <w:proofErr w:type="spellStart"/>
      <w:r>
        <w:t>АлтГУ</w:t>
      </w:r>
      <w:proofErr w:type="spellEnd"/>
    </w:p>
    <w:p w:rsidR="00102DA8" w:rsidRDefault="00102DA8" w:rsidP="005D7786">
      <w:pPr>
        <w:jc w:val="both"/>
      </w:pPr>
      <w:proofErr w:type="spellStart"/>
      <w:r>
        <w:t>Лямкин</w:t>
      </w:r>
      <w:proofErr w:type="spellEnd"/>
      <w:r>
        <w:t xml:space="preserve"> Михаил Владимирович – выпускник МБОУ «Гимназия №</w:t>
      </w:r>
      <w:r w:rsidR="00DA4510">
        <w:t xml:space="preserve"> </w:t>
      </w:r>
      <w:r>
        <w:t>42», приз</w:t>
      </w:r>
      <w:r w:rsidR="00DA4510">
        <w:t>е</w:t>
      </w:r>
      <w:r>
        <w:t>р заключительного этапа Всероссийской олимпиады школьников</w:t>
      </w:r>
    </w:p>
    <w:p w:rsidR="00D96A4C" w:rsidRDefault="00D96A4C" w:rsidP="005D7786">
      <w:pPr>
        <w:jc w:val="both"/>
      </w:pPr>
      <w:r>
        <w:t>Дергунов Василий Васильевич – учитель математики МБОУ «Гимназия №</w:t>
      </w:r>
      <w:r w:rsidR="00DA4510">
        <w:t xml:space="preserve"> </w:t>
      </w:r>
      <w:r>
        <w:t>42», член жюри регионального этапа всероссийской олимпиады школьников по физике,</w:t>
      </w:r>
    </w:p>
    <w:p w:rsidR="00D96A4C" w:rsidRDefault="00D96A4C" w:rsidP="005D7786">
      <w:pPr>
        <w:jc w:val="both"/>
      </w:pPr>
      <w:r>
        <w:t>Астафьева Надежда Геннадьевна – учитель физики МБОУ «Гимназия №42»</w:t>
      </w:r>
    </w:p>
    <w:p w:rsidR="00D96A4C" w:rsidRDefault="00D96A4C" w:rsidP="005D7786">
      <w:pPr>
        <w:jc w:val="both"/>
      </w:pPr>
      <w:proofErr w:type="spellStart"/>
      <w:r>
        <w:t>Андрухова</w:t>
      </w:r>
      <w:proofErr w:type="spellEnd"/>
      <w:r>
        <w:t xml:space="preserve"> Ольга Витальевна – доцент кафедры специальных материалов </w:t>
      </w:r>
      <w:proofErr w:type="spellStart"/>
      <w:r>
        <w:t>АлтГТУ</w:t>
      </w:r>
      <w:proofErr w:type="spellEnd"/>
      <w:r>
        <w:t>, кандидат физико-математических наук</w:t>
      </w:r>
    </w:p>
    <w:p w:rsidR="00D96A4C" w:rsidRDefault="00D96A4C" w:rsidP="005D7786">
      <w:pPr>
        <w:jc w:val="both"/>
      </w:pPr>
      <w:r>
        <w:t xml:space="preserve">Никифоров Алексей </w:t>
      </w:r>
      <w:proofErr w:type="spellStart"/>
      <w:r>
        <w:t>Гранитович</w:t>
      </w:r>
      <w:proofErr w:type="spellEnd"/>
      <w:r>
        <w:t xml:space="preserve"> - доцент кафедры специальных материалов </w:t>
      </w:r>
      <w:proofErr w:type="spellStart"/>
      <w:r>
        <w:t>АлтГТУ</w:t>
      </w:r>
      <w:proofErr w:type="spellEnd"/>
      <w:r>
        <w:t>, кандидат физико-математических наук</w:t>
      </w:r>
    </w:p>
    <w:p w:rsidR="008454D8" w:rsidRDefault="008454D8" w:rsidP="005D7786">
      <w:pPr>
        <w:jc w:val="both"/>
      </w:pPr>
      <w:proofErr w:type="spellStart"/>
      <w:r>
        <w:t>Шайдук</w:t>
      </w:r>
      <w:proofErr w:type="spellEnd"/>
      <w:r>
        <w:t xml:space="preserve"> Александр Михайлович – </w:t>
      </w:r>
      <w:r w:rsidR="003963DA">
        <w:t xml:space="preserve">заведующий кафедрой физики и информатики </w:t>
      </w:r>
      <w:proofErr w:type="spellStart"/>
      <w:r w:rsidR="003963DA">
        <w:t>АлтГМУ</w:t>
      </w:r>
      <w:proofErr w:type="spellEnd"/>
      <w:r w:rsidR="003963DA">
        <w:t xml:space="preserve">, доктор </w:t>
      </w:r>
      <w:proofErr w:type="spellStart"/>
      <w:proofErr w:type="gramStart"/>
      <w:r w:rsidR="003963DA">
        <w:t>физ-мат</w:t>
      </w:r>
      <w:proofErr w:type="spellEnd"/>
      <w:proofErr w:type="gramEnd"/>
      <w:r w:rsidR="003963DA">
        <w:t xml:space="preserve"> наук, профессор</w:t>
      </w:r>
    </w:p>
    <w:p w:rsidR="00102DA8" w:rsidRDefault="00102DA8" w:rsidP="005D7786">
      <w:pPr>
        <w:jc w:val="both"/>
      </w:pPr>
      <w:r>
        <w:t>Соломатин Константин Васильевич – председатель жюри регионального этапа Всероссийской олимпиады по физике</w:t>
      </w:r>
    </w:p>
    <w:p w:rsidR="008454D8" w:rsidRDefault="008454D8" w:rsidP="005D7786">
      <w:pPr>
        <w:jc w:val="both"/>
      </w:pPr>
      <w:r>
        <w:t xml:space="preserve">Уланов Петр </w:t>
      </w:r>
      <w:r w:rsidR="00AC3272">
        <w:t xml:space="preserve">Николаевич – кафедра вычислительной техники и электроники </w:t>
      </w:r>
      <w:proofErr w:type="spellStart"/>
      <w:r w:rsidR="00AC3272">
        <w:t>АлтГУ</w:t>
      </w:r>
      <w:proofErr w:type="spellEnd"/>
    </w:p>
    <w:p w:rsidR="00D96A4C" w:rsidRPr="007A403E" w:rsidRDefault="00D96A4C" w:rsidP="005D7786">
      <w:pPr>
        <w:jc w:val="both"/>
      </w:pPr>
    </w:p>
    <w:p w:rsidR="00102DA8" w:rsidRDefault="00102DA8" w:rsidP="00EE5E5B">
      <w:pPr>
        <w:jc w:val="center"/>
      </w:pPr>
    </w:p>
    <w:p w:rsidR="00102DA8" w:rsidRDefault="00102DA8" w:rsidP="00EE5E5B">
      <w:pPr>
        <w:jc w:val="center"/>
      </w:pPr>
    </w:p>
    <w:p w:rsidR="00102DA8" w:rsidRDefault="00102DA8" w:rsidP="00EE5E5B">
      <w:pPr>
        <w:jc w:val="center"/>
      </w:pPr>
    </w:p>
    <w:p w:rsidR="00102DA8" w:rsidRDefault="00102DA8" w:rsidP="00EE5E5B">
      <w:pPr>
        <w:jc w:val="center"/>
      </w:pPr>
    </w:p>
    <w:p w:rsidR="00E57E61" w:rsidRPr="00F337CA" w:rsidRDefault="007750D7" w:rsidP="00EE5E5B">
      <w:pPr>
        <w:jc w:val="center"/>
        <w:rPr>
          <w:b/>
        </w:rPr>
      </w:pPr>
      <w:r w:rsidRPr="00F337CA">
        <w:rPr>
          <w:b/>
        </w:rPr>
        <w:lastRenderedPageBreak/>
        <w:t>Программа</w:t>
      </w:r>
    </w:p>
    <w:p w:rsidR="00F337CA" w:rsidRPr="00F337CA" w:rsidRDefault="007852E1" w:rsidP="00EE5E5B">
      <w:pPr>
        <w:jc w:val="center"/>
        <w:rPr>
          <w:b/>
        </w:rPr>
      </w:pPr>
      <w:r w:rsidRPr="00F337CA">
        <w:rPr>
          <w:b/>
        </w:rPr>
        <w:t xml:space="preserve">проведения летних учебно-тренировочных сборов </w:t>
      </w:r>
    </w:p>
    <w:p w:rsidR="00AE7D8D" w:rsidRPr="007A403E" w:rsidRDefault="007852E1" w:rsidP="00EE5E5B">
      <w:pPr>
        <w:jc w:val="center"/>
      </w:pPr>
      <w:r w:rsidRPr="00F337CA">
        <w:rPr>
          <w:b/>
        </w:rPr>
        <w:t>школьников</w:t>
      </w:r>
      <w:r w:rsidR="000C3E6D" w:rsidRPr="00F337CA">
        <w:rPr>
          <w:b/>
        </w:rPr>
        <w:t xml:space="preserve"> </w:t>
      </w:r>
      <w:r w:rsidRPr="00F337CA">
        <w:rPr>
          <w:b/>
        </w:rPr>
        <w:t>Алтайского края</w:t>
      </w:r>
      <w:r w:rsidR="00F337CA" w:rsidRPr="00F337CA">
        <w:rPr>
          <w:b/>
        </w:rPr>
        <w:t xml:space="preserve"> 2017 года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2"/>
        <w:gridCol w:w="2181"/>
        <w:gridCol w:w="3836"/>
        <w:gridCol w:w="2197"/>
      </w:tblGrid>
      <w:tr w:rsidR="00AE7D8D" w:rsidRPr="007A403E" w:rsidTr="00DD60C6">
        <w:trPr>
          <w:trHeight w:val="14"/>
        </w:trPr>
        <w:tc>
          <w:tcPr>
            <w:tcW w:w="786" w:type="pct"/>
            <w:vAlign w:val="center"/>
          </w:tcPr>
          <w:p w:rsidR="003A5E1C" w:rsidRPr="007A403E" w:rsidRDefault="003A5E1C" w:rsidP="00EE5E5B">
            <w:pPr>
              <w:jc w:val="center"/>
            </w:pPr>
            <w:r w:rsidRPr="007A403E">
              <w:t>Дата</w:t>
            </w:r>
          </w:p>
        </w:tc>
        <w:tc>
          <w:tcPr>
            <w:tcW w:w="1119" w:type="pct"/>
          </w:tcPr>
          <w:p w:rsidR="003A5E1C" w:rsidRPr="007A403E" w:rsidRDefault="003A5E1C" w:rsidP="00EE5E5B">
            <w:pPr>
              <w:jc w:val="center"/>
            </w:pPr>
            <w:r w:rsidRPr="007A403E">
              <w:t>Время</w:t>
            </w:r>
          </w:p>
        </w:tc>
        <w:tc>
          <w:tcPr>
            <w:tcW w:w="1968" w:type="pct"/>
            <w:vAlign w:val="center"/>
          </w:tcPr>
          <w:p w:rsidR="003A5E1C" w:rsidRPr="007A403E" w:rsidRDefault="003A5E1C" w:rsidP="00EE5E5B">
            <w:pPr>
              <w:jc w:val="center"/>
            </w:pPr>
            <w:r w:rsidRPr="007A403E">
              <w:t>Мероприятия</w:t>
            </w:r>
          </w:p>
        </w:tc>
        <w:tc>
          <w:tcPr>
            <w:tcW w:w="1127" w:type="pct"/>
          </w:tcPr>
          <w:p w:rsidR="003A5E1C" w:rsidRPr="007A403E" w:rsidRDefault="003A5E1C" w:rsidP="00EE5E5B">
            <w:pPr>
              <w:jc w:val="center"/>
            </w:pPr>
            <w:r>
              <w:t>Ответственные</w:t>
            </w:r>
          </w:p>
        </w:tc>
      </w:tr>
      <w:tr w:rsidR="00AE7D8D" w:rsidRPr="007A403E" w:rsidTr="00DD60C6">
        <w:trPr>
          <w:trHeight w:val="21"/>
        </w:trPr>
        <w:tc>
          <w:tcPr>
            <w:tcW w:w="786" w:type="pct"/>
            <w:vMerge w:val="restart"/>
          </w:tcPr>
          <w:p w:rsidR="003A5E1C" w:rsidRPr="007A403E" w:rsidRDefault="008454D8" w:rsidP="007A403E">
            <w:pPr>
              <w:jc w:val="both"/>
            </w:pPr>
            <w:r>
              <w:t>1</w:t>
            </w:r>
            <w:r w:rsidR="00102DA8">
              <w:t>2</w:t>
            </w:r>
            <w:r w:rsidR="003A5E1C" w:rsidRPr="007A403E">
              <w:t xml:space="preserve"> </w:t>
            </w:r>
          </w:p>
          <w:p w:rsidR="003A5E1C" w:rsidRDefault="00102DA8" w:rsidP="007A403E">
            <w:pPr>
              <w:jc w:val="both"/>
            </w:pPr>
            <w:r>
              <w:t>а</w:t>
            </w:r>
            <w:r w:rsidR="003A5E1C" w:rsidRPr="007A403E">
              <w:t>вг</w:t>
            </w:r>
            <w:r w:rsidR="003A5E1C" w:rsidRPr="007A403E">
              <w:t>у</w:t>
            </w:r>
            <w:r w:rsidR="003A5E1C" w:rsidRPr="007A403E">
              <w:t>ста</w:t>
            </w:r>
          </w:p>
          <w:p w:rsidR="009E6501" w:rsidRDefault="008454D8" w:rsidP="007A403E">
            <w:pPr>
              <w:jc w:val="both"/>
            </w:pPr>
            <w:r>
              <w:t>с</w:t>
            </w:r>
            <w:r w:rsidR="00102DA8">
              <w:t>уббота</w:t>
            </w:r>
          </w:p>
          <w:p w:rsidR="009E6501" w:rsidRPr="007A403E" w:rsidRDefault="009E6501" w:rsidP="007A403E">
            <w:pPr>
              <w:jc w:val="both"/>
            </w:pPr>
          </w:p>
        </w:tc>
        <w:tc>
          <w:tcPr>
            <w:tcW w:w="1119" w:type="pct"/>
          </w:tcPr>
          <w:p w:rsidR="003A5E1C" w:rsidRPr="007A403E" w:rsidRDefault="003A5E1C" w:rsidP="007A403E">
            <w:pPr>
              <w:jc w:val="both"/>
            </w:pPr>
            <w:r w:rsidRPr="007A403E">
              <w:t>8.00 - 8.30</w:t>
            </w:r>
          </w:p>
        </w:tc>
        <w:tc>
          <w:tcPr>
            <w:tcW w:w="1968" w:type="pct"/>
            <w:vAlign w:val="center"/>
          </w:tcPr>
          <w:p w:rsidR="003A5E1C" w:rsidRPr="007A403E" w:rsidRDefault="003A5E1C" w:rsidP="007A403E">
            <w:pPr>
              <w:jc w:val="both"/>
            </w:pPr>
            <w:r w:rsidRPr="007A403E">
              <w:t xml:space="preserve">Регистрация участников </w:t>
            </w:r>
          </w:p>
        </w:tc>
        <w:tc>
          <w:tcPr>
            <w:tcW w:w="1127" w:type="pct"/>
          </w:tcPr>
          <w:p w:rsidR="009E6501" w:rsidRPr="007A403E" w:rsidRDefault="00263E91" w:rsidP="00667DC3">
            <w:pPr>
              <w:jc w:val="both"/>
            </w:pPr>
            <w:r>
              <w:t xml:space="preserve">Крымова </w:t>
            </w:r>
            <w:r w:rsidR="009E6501">
              <w:t>Л</w:t>
            </w:r>
            <w:r w:rsidR="00367ECD">
              <w:t>.</w:t>
            </w:r>
            <w:r w:rsidR="009E6501">
              <w:t>Н</w:t>
            </w:r>
            <w:r w:rsidR="00367ECD">
              <w:t>.</w:t>
            </w:r>
          </w:p>
        </w:tc>
      </w:tr>
      <w:tr w:rsidR="00AE7D8D" w:rsidRPr="007A403E" w:rsidTr="00DD60C6">
        <w:trPr>
          <w:trHeight w:val="21"/>
        </w:trPr>
        <w:tc>
          <w:tcPr>
            <w:tcW w:w="786" w:type="pct"/>
            <w:vMerge/>
          </w:tcPr>
          <w:p w:rsidR="003A5E1C" w:rsidRPr="007A403E" w:rsidRDefault="003A5E1C" w:rsidP="007A403E">
            <w:pPr>
              <w:jc w:val="both"/>
            </w:pPr>
          </w:p>
        </w:tc>
        <w:tc>
          <w:tcPr>
            <w:tcW w:w="1119" w:type="pct"/>
          </w:tcPr>
          <w:p w:rsidR="003A5E1C" w:rsidRPr="007A403E" w:rsidRDefault="003A5E1C" w:rsidP="007A403E">
            <w:pPr>
              <w:jc w:val="both"/>
            </w:pPr>
            <w:r w:rsidRPr="007A403E">
              <w:t xml:space="preserve">8.30 – 9.00 </w:t>
            </w:r>
          </w:p>
        </w:tc>
        <w:tc>
          <w:tcPr>
            <w:tcW w:w="1968" w:type="pct"/>
            <w:vAlign w:val="center"/>
          </w:tcPr>
          <w:p w:rsidR="003A5E1C" w:rsidRPr="007A403E" w:rsidRDefault="003A5E1C" w:rsidP="00DB0636">
            <w:pPr>
              <w:jc w:val="both"/>
            </w:pPr>
            <w:r w:rsidRPr="007A403E">
              <w:t>Инструктаж по        те</w:t>
            </w:r>
            <w:r w:rsidRPr="007A403E">
              <w:t>х</w:t>
            </w:r>
            <w:r w:rsidRPr="007A403E">
              <w:t xml:space="preserve">нике  безопасности </w:t>
            </w:r>
          </w:p>
        </w:tc>
        <w:tc>
          <w:tcPr>
            <w:tcW w:w="1127" w:type="pct"/>
          </w:tcPr>
          <w:p w:rsidR="003A5E1C" w:rsidRPr="007A403E" w:rsidRDefault="009E6501" w:rsidP="00667DC3">
            <w:pPr>
              <w:jc w:val="both"/>
            </w:pPr>
            <w:r>
              <w:t>Крымова Л</w:t>
            </w:r>
            <w:r w:rsidR="00367ECD">
              <w:t>.</w:t>
            </w:r>
            <w:r>
              <w:t>Н</w:t>
            </w:r>
            <w:r w:rsidR="00367ECD">
              <w:t>.</w:t>
            </w:r>
          </w:p>
        </w:tc>
      </w:tr>
      <w:tr w:rsidR="00AE7D8D" w:rsidRPr="007A403E" w:rsidTr="00DD60C6">
        <w:trPr>
          <w:trHeight w:val="21"/>
        </w:trPr>
        <w:tc>
          <w:tcPr>
            <w:tcW w:w="786" w:type="pct"/>
            <w:vMerge/>
          </w:tcPr>
          <w:p w:rsidR="003A5E1C" w:rsidRPr="007A403E" w:rsidRDefault="003A5E1C" w:rsidP="007A403E">
            <w:pPr>
              <w:jc w:val="both"/>
            </w:pPr>
          </w:p>
        </w:tc>
        <w:tc>
          <w:tcPr>
            <w:tcW w:w="1119" w:type="pct"/>
          </w:tcPr>
          <w:p w:rsidR="00DB6A0B" w:rsidRDefault="003A5E1C" w:rsidP="00DB6A0B">
            <w:pPr>
              <w:jc w:val="both"/>
            </w:pPr>
            <w:r w:rsidRPr="007A403E">
              <w:t>9.00</w:t>
            </w:r>
          </w:p>
          <w:p w:rsidR="00DB6A0B" w:rsidRDefault="00DB6A0B" w:rsidP="00DB6A0B">
            <w:pPr>
              <w:jc w:val="both"/>
            </w:pPr>
          </w:p>
          <w:p w:rsidR="003A5E1C" w:rsidRPr="007A403E" w:rsidRDefault="003A5E1C" w:rsidP="00DB6A0B">
            <w:pPr>
              <w:jc w:val="both"/>
            </w:pPr>
            <w:r w:rsidRPr="007A403E">
              <w:t xml:space="preserve">11.00  </w:t>
            </w:r>
          </w:p>
        </w:tc>
        <w:tc>
          <w:tcPr>
            <w:tcW w:w="1968" w:type="pct"/>
            <w:vAlign w:val="center"/>
          </w:tcPr>
          <w:p w:rsidR="003A5E1C" w:rsidRPr="007A403E" w:rsidRDefault="003A5E1C" w:rsidP="007A403E">
            <w:pPr>
              <w:jc w:val="both"/>
            </w:pPr>
            <w:r w:rsidRPr="007A403E">
              <w:t xml:space="preserve">Отъезд в лагерь «Березка»  </w:t>
            </w:r>
          </w:p>
        </w:tc>
        <w:tc>
          <w:tcPr>
            <w:tcW w:w="1127" w:type="pct"/>
          </w:tcPr>
          <w:p w:rsidR="003A5E1C" w:rsidRDefault="003A5E1C" w:rsidP="007A403E">
            <w:pPr>
              <w:jc w:val="both"/>
            </w:pPr>
            <w:r>
              <w:t>Крымова Л.Н.</w:t>
            </w:r>
          </w:p>
          <w:p w:rsidR="00DB6A0B" w:rsidRDefault="00DB6A0B" w:rsidP="007A403E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DB6A0B" w:rsidRPr="007A403E" w:rsidRDefault="00DB6A0B" w:rsidP="008454D8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AE7D8D" w:rsidRPr="007A403E" w:rsidTr="00DD60C6">
        <w:trPr>
          <w:trHeight w:val="21"/>
        </w:trPr>
        <w:tc>
          <w:tcPr>
            <w:tcW w:w="786" w:type="pct"/>
            <w:vMerge/>
          </w:tcPr>
          <w:p w:rsidR="003A5E1C" w:rsidRPr="007A403E" w:rsidRDefault="003A5E1C" w:rsidP="007A403E">
            <w:pPr>
              <w:jc w:val="both"/>
            </w:pPr>
          </w:p>
        </w:tc>
        <w:tc>
          <w:tcPr>
            <w:tcW w:w="1119" w:type="pct"/>
          </w:tcPr>
          <w:p w:rsidR="003A5E1C" w:rsidRPr="007A403E" w:rsidRDefault="003A5E1C" w:rsidP="00AE7D8D">
            <w:pPr>
              <w:jc w:val="both"/>
            </w:pPr>
            <w:r w:rsidRPr="007A403E">
              <w:t>11.00.-1</w:t>
            </w:r>
            <w:r w:rsidR="00AE7D8D">
              <w:t>3</w:t>
            </w:r>
            <w:r w:rsidRPr="007A403E">
              <w:t xml:space="preserve">.00 </w:t>
            </w:r>
          </w:p>
        </w:tc>
        <w:tc>
          <w:tcPr>
            <w:tcW w:w="1968" w:type="pct"/>
            <w:vAlign w:val="center"/>
          </w:tcPr>
          <w:p w:rsidR="003A5E1C" w:rsidRDefault="003A5E1C" w:rsidP="00DB0636">
            <w:pPr>
              <w:jc w:val="both"/>
            </w:pPr>
            <w:r w:rsidRPr="007A403E">
              <w:t>Заезд в лагерь</w:t>
            </w:r>
          </w:p>
          <w:p w:rsidR="00B959EB" w:rsidRPr="007A403E" w:rsidRDefault="003A5E1C" w:rsidP="00AE7D8D">
            <w:pPr>
              <w:jc w:val="both"/>
            </w:pPr>
            <w:r w:rsidRPr="007A403E">
              <w:t xml:space="preserve"> Обед. </w:t>
            </w:r>
          </w:p>
        </w:tc>
        <w:tc>
          <w:tcPr>
            <w:tcW w:w="1127" w:type="pct"/>
          </w:tcPr>
          <w:p w:rsidR="003A5E1C" w:rsidRPr="007A403E" w:rsidRDefault="003A5E1C" w:rsidP="00DB0636">
            <w:pPr>
              <w:jc w:val="both"/>
            </w:pPr>
            <w:r>
              <w:t>Крымова Л.Н.</w:t>
            </w:r>
          </w:p>
        </w:tc>
      </w:tr>
      <w:tr w:rsidR="00AE7D8D" w:rsidRPr="007A403E" w:rsidTr="00DD60C6">
        <w:trPr>
          <w:trHeight w:val="21"/>
        </w:trPr>
        <w:tc>
          <w:tcPr>
            <w:tcW w:w="786" w:type="pct"/>
            <w:vMerge/>
          </w:tcPr>
          <w:p w:rsidR="00AE7D8D" w:rsidRPr="007A403E" w:rsidRDefault="00AE7D8D" w:rsidP="007A403E">
            <w:pPr>
              <w:jc w:val="both"/>
            </w:pPr>
          </w:p>
        </w:tc>
        <w:tc>
          <w:tcPr>
            <w:tcW w:w="1119" w:type="pct"/>
          </w:tcPr>
          <w:p w:rsidR="00AE7D8D" w:rsidRPr="007A403E" w:rsidRDefault="00AE7D8D" w:rsidP="00AE7D8D">
            <w:pPr>
              <w:jc w:val="both"/>
            </w:pPr>
            <w:r>
              <w:t>14.00-16.00</w:t>
            </w:r>
          </w:p>
        </w:tc>
        <w:tc>
          <w:tcPr>
            <w:tcW w:w="1968" w:type="pct"/>
            <w:vAlign w:val="center"/>
          </w:tcPr>
          <w:p w:rsidR="00AE7D8D" w:rsidRPr="007A403E" w:rsidRDefault="00DB6A0B" w:rsidP="003963DA">
            <w:pPr>
              <w:jc w:val="both"/>
            </w:pPr>
            <w:r>
              <w:t xml:space="preserve">Установочное занятие </w:t>
            </w:r>
            <w:r w:rsidR="00AE7D8D" w:rsidRPr="007A403E">
              <w:t>с учас</w:t>
            </w:r>
            <w:r w:rsidR="00AE7D8D" w:rsidRPr="007A403E">
              <w:t>т</w:t>
            </w:r>
            <w:r w:rsidR="00AE7D8D" w:rsidRPr="007A403E">
              <w:t>никами сборов.</w:t>
            </w:r>
            <w:r>
              <w:t xml:space="preserve"> Знакомство с программой сборов и правилами олимпиады «</w:t>
            </w:r>
            <w:proofErr w:type="spellStart"/>
            <w:r w:rsidR="003963DA">
              <w:t>Физ-</w:t>
            </w:r>
            <w:r>
              <w:t>Мат</w:t>
            </w:r>
            <w:proofErr w:type="spellEnd"/>
            <w:r>
              <w:t xml:space="preserve"> марафон»</w:t>
            </w:r>
          </w:p>
        </w:tc>
        <w:tc>
          <w:tcPr>
            <w:tcW w:w="1127" w:type="pct"/>
          </w:tcPr>
          <w:p w:rsidR="00AE7D8D" w:rsidRDefault="00AE7D8D" w:rsidP="00DB0636">
            <w:pPr>
              <w:jc w:val="both"/>
            </w:pPr>
            <w:r>
              <w:t>Крымова Л</w:t>
            </w:r>
            <w:r w:rsidR="00367ECD">
              <w:t>.</w:t>
            </w:r>
            <w:r>
              <w:t>Н</w:t>
            </w:r>
            <w:r w:rsidR="00367ECD">
              <w:t>.</w:t>
            </w:r>
          </w:p>
          <w:p w:rsidR="00DB6A0B" w:rsidRDefault="00DB6A0B" w:rsidP="00DB0636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DB6A0B" w:rsidRDefault="00DB6A0B" w:rsidP="00DB0636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AE7D8D" w:rsidRPr="007A403E" w:rsidTr="00DD60C6">
        <w:trPr>
          <w:trHeight w:val="21"/>
        </w:trPr>
        <w:tc>
          <w:tcPr>
            <w:tcW w:w="786" w:type="pct"/>
            <w:vMerge/>
          </w:tcPr>
          <w:p w:rsidR="003A5E1C" w:rsidRPr="007A403E" w:rsidRDefault="003A5E1C" w:rsidP="007A403E">
            <w:pPr>
              <w:jc w:val="both"/>
            </w:pPr>
          </w:p>
        </w:tc>
        <w:tc>
          <w:tcPr>
            <w:tcW w:w="1119" w:type="pct"/>
          </w:tcPr>
          <w:p w:rsidR="003A5E1C" w:rsidRPr="007A403E" w:rsidRDefault="003A5E1C" w:rsidP="007A403E">
            <w:pPr>
              <w:jc w:val="both"/>
            </w:pPr>
            <w:r w:rsidRPr="007A403E">
              <w:t>16.00</w:t>
            </w:r>
            <w:r w:rsidR="00667DC3">
              <w:t xml:space="preserve"> – 16.30</w:t>
            </w:r>
          </w:p>
        </w:tc>
        <w:tc>
          <w:tcPr>
            <w:tcW w:w="1968" w:type="pct"/>
            <w:vAlign w:val="center"/>
          </w:tcPr>
          <w:p w:rsidR="003A5E1C" w:rsidRPr="007A403E" w:rsidRDefault="00667DC3" w:rsidP="00B959EB">
            <w:pPr>
              <w:jc w:val="both"/>
            </w:pPr>
            <w:r>
              <w:t>Полдник</w:t>
            </w:r>
          </w:p>
        </w:tc>
        <w:tc>
          <w:tcPr>
            <w:tcW w:w="1127" w:type="pct"/>
          </w:tcPr>
          <w:p w:rsidR="009E6501" w:rsidRPr="007A403E" w:rsidRDefault="009E6501" w:rsidP="007A403E">
            <w:pPr>
              <w:jc w:val="both"/>
            </w:pPr>
          </w:p>
        </w:tc>
      </w:tr>
      <w:tr w:rsidR="00667DC3" w:rsidRPr="007A403E" w:rsidTr="00DD60C6">
        <w:trPr>
          <w:trHeight w:val="21"/>
        </w:trPr>
        <w:tc>
          <w:tcPr>
            <w:tcW w:w="786" w:type="pct"/>
            <w:vMerge/>
          </w:tcPr>
          <w:p w:rsidR="00667DC3" w:rsidRPr="007A403E" w:rsidRDefault="00667DC3" w:rsidP="007A403E">
            <w:pPr>
              <w:jc w:val="both"/>
            </w:pPr>
          </w:p>
        </w:tc>
        <w:tc>
          <w:tcPr>
            <w:tcW w:w="1119" w:type="pct"/>
          </w:tcPr>
          <w:p w:rsidR="00667DC3" w:rsidRPr="007A403E" w:rsidRDefault="00667DC3" w:rsidP="007A403E">
            <w:pPr>
              <w:jc w:val="both"/>
            </w:pPr>
            <w:r>
              <w:t>16.30-19.00</w:t>
            </w:r>
          </w:p>
        </w:tc>
        <w:tc>
          <w:tcPr>
            <w:tcW w:w="1968" w:type="pct"/>
            <w:vAlign w:val="center"/>
          </w:tcPr>
          <w:p w:rsidR="00667DC3" w:rsidRPr="007A403E" w:rsidRDefault="00667DC3" w:rsidP="00DB6A0B">
            <w:pPr>
              <w:jc w:val="both"/>
            </w:pPr>
            <w:r w:rsidRPr="007A403E">
              <w:t xml:space="preserve">Открытие летней смены. </w:t>
            </w:r>
          </w:p>
        </w:tc>
        <w:tc>
          <w:tcPr>
            <w:tcW w:w="1127" w:type="pct"/>
          </w:tcPr>
          <w:p w:rsidR="00667DC3" w:rsidRDefault="00667DC3" w:rsidP="0090780A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.В. </w:t>
            </w:r>
            <w:proofErr w:type="spellStart"/>
            <w:r>
              <w:t>Положеева</w:t>
            </w:r>
            <w:proofErr w:type="spellEnd"/>
            <w:r>
              <w:t xml:space="preserve"> Л.Ю.</w:t>
            </w:r>
          </w:p>
          <w:p w:rsidR="00667DC3" w:rsidRPr="007A403E" w:rsidRDefault="00667DC3" w:rsidP="008454D8">
            <w:pPr>
              <w:jc w:val="both"/>
            </w:pPr>
            <w:r>
              <w:t xml:space="preserve">Крымова </w:t>
            </w:r>
            <w:r w:rsidR="008454D8">
              <w:t>Л</w:t>
            </w:r>
            <w:r w:rsidR="00367ECD">
              <w:t>.</w:t>
            </w:r>
            <w:r w:rsidR="008454D8">
              <w:t>Н</w:t>
            </w:r>
            <w:r w:rsidR="00367ECD">
              <w:t>.</w:t>
            </w:r>
          </w:p>
        </w:tc>
      </w:tr>
      <w:tr w:rsidR="00667DC3" w:rsidRPr="007A403E" w:rsidTr="00DD60C6">
        <w:trPr>
          <w:trHeight w:val="21"/>
        </w:trPr>
        <w:tc>
          <w:tcPr>
            <w:tcW w:w="786" w:type="pct"/>
            <w:vMerge/>
          </w:tcPr>
          <w:p w:rsidR="00667DC3" w:rsidRPr="007A403E" w:rsidRDefault="00667DC3" w:rsidP="007A403E">
            <w:pPr>
              <w:jc w:val="both"/>
            </w:pPr>
          </w:p>
        </w:tc>
        <w:tc>
          <w:tcPr>
            <w:tcW w:w="1119" w:type="pct"/>
          </w:tcPr>
          <w:p w:rsidR="00667DC3" w:rsidRPr="007A403E" w:rsidRDefault="00667DC3" w:rsidP="007A403E">
            <w:pPr>
              <w:jc w:val="both"/>
            </w:pPr>
            <w:r w:rsidRPr="007A403E">
              <w:t xml:space="preserve">19.00-19.30  </w:t>
            </w:r>
          </w:p>
        </w:tc>
        <w:tc>
          <w:tcPr>
            <w:tcW w:w="1968" w:type="pct"/>
            <w:vAlign w:val="center"/>
          </w:tcPr>
          <w:p w:rsidR="00667DC3" w:rsidRPr="007A403E" w:rsidRDefault="00667DC3" w:rsidP="007A403E">
            <w:pPr>
              <w:jc w:val="both"/>
            </w:pPr>
            <w:r w:rsidRPr="007A403E">
              <w:t>Ужин.</w:t>
            </w:r>
          </w:p>
        </w:tc>
        <w:tc>
          <w:tcPr>
            <w:tcW w:w="1127" w:type="pct"/>
          </w:tcPr>
          <w:p w:rsidR="00667DC3" w:rsidRPr="007A403E" w:rsidRDefault="00667DC3" w:rsidP="007A403E">
            <w:pPr>
              <w:jc w:val="both"/>
            </w:pPr>
          </w:p>
        </w:tc>
      </w:tr>
      <w:tr w:rsidR="00667DC3" w:rsidRPr="007A403E" w:rsidTr="00DD60C6">
        <w:trPr>
          <w:trHeight w:val="21"/>
        </w:trPr>
        <w:tc>
          <w:tcPr>
            <w:tcW w:w="786" w:type="pct"/>
            <w:vMerge/>
          </w:tcPr>
          <w:p w:rsidR="00667DC3" w:rsidRPr="007A403E" w:rsidRDefault="00667DC3" w:rsidP="007A403E">
            <w:pPr>
              <w:jc w:val="both"/>
            </w:pPr>
          </w:p>
        </w:tc>
        <w:tc>
          <w:tcPr>
            <w:tcW w:w="1119" w:type="pct"/>
          </w:tcPr>
          <w:p w:rsidR="00667DC3" w:rsidRPr="007A403E" w:rsidRDefault="00667DC3" w:rsidP="007A403E">
            <w:pPr>
              <w:jc w:val="both"/>
            </w:pPr>
            <w:r w:rsidRPr="007A403E">
              <w:t>19.30-22.00</w:t>
            </w:r>
          </w:p>
        </w:tc>
        <w:tc>
          <w:tcPr>
            <w:tcW w:w="1968" w:type="pct"/>
          </w:tcPr>
          <w:p w:rsidR="00667DC3" w:rsidRPr="007A403E" w:rsidRDefault="00667DC3" w:rsidP="007A403E">
            <w:pPr>
              <w:jc w:val="both"/>
            </w:pPr>
            <w:r w:rsidRPr="007A403E">
              <w:t>Огонек «Давайте познакомимся»</w:t>
            </w:r>
          </w:p>
        </w:tc>
        <w:tc>
          <w:tcPr>
            <w:tcW w:w="1127" w:type="pct"/>
          </w:tcPr>
          <w:p w:rsidR="00667DC3" w:rsidRPr="007A403E" w:rsidRDefault="00DB6A0B" w:rsidP="007A403E">
            <w:pPr>
              <w:jc w:val="both"/>
            </w:pPr>
            <w:r>
              <w:t>Вожатые</w:t>
            </w:r>
          </w:p>
        </w:tc>
      </w:tr>
      <w:tr w:rsidR="00667DC3" w:rsidRPr="007A403E" w:rsidTr="00DD60C6">
        <w:trPr>
          <w:trHeight w:val="53"/>
        </w:trPr>
        <w:tc>
          <w:tcPr>
            <w:tcW w:w="786" w:type="pct"/>
            <w:vMerge/>
            <w:vAlign w:val="center"/>
          </w:tcPr>
          <w:p w:rsidR="00667DC3" w:rsidRPr="007A403E" w:rsidRDefault="00667DC3" w:rsidP="007A403E">
            <w:pPr>
              <w:jc w:val="both"/>
            </w:pPr>
          </w:p>
        </w:tc>
        <w:tc>
          <w:tcPr>
            <w:tcW w:w="1119" w:type="pct"/>
          </w:tcPr>
          <w:p w:rsidR="00667DC3" w:rsidRPr="007A403E" w:rsidRDefault="00667DC3" w:rsidP="00302563">
            <w:pPr>
              <w:jc w:val="both"/>
            </w:pPr>
            <w:r w:rsidRPr="007A403E">
              <w:t>2</w:t>
            </w:r>
            <w:r>
              <w:t>3</w:t>
            </w:r>
            <w:r w:rsidRPr="007A403E">
              <w:t>.00</w:t>
            </w:r>
          </w:p>
        </w:tc>
        <w:tc>
          <w:tcPr>
            <w:tcW w:w="1968" w:type="pct"/>
          </w:tcPr>
          <w:p w:rsidR="00667DC3" w:rsidRPr="007A403E" w:rsidRDefault="00667DC3" w:rsidP="007A403E">
            <w:pPr>
              <w:jc w:val="both"/>
            </w:pPr>
            <w:r w:rsidRPr="007A403E">
              <w:t>Отбой</w:t>
            </w:r>
          </w:p>
        </w:tc>
        <w:tc>
          <w:tcPr>
            <w:tcW w:w="1127" w:type="pct"/>
          </w:tcPr>
          <w:p w:rsidR="00667DC3" w:rsidRPr="007A403E" w:rsidRDefault="00667DC3" w:rsidP="007A403E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 w:val="restart"/>
            <w:vAlign w:val="center"/>
          </w:tcPr>
          <w:p w:rsidR="00667DC3" w:rsidRPr="007A403E" w:rsidRDefault="008454D8" w:rsidP="00102DA8">
            <w:pPr>
              <w:jc w:val="both"/>
            </w:pPr>
            <w:r>
              <w:t>1</w:t>
            </w:r>
            <w:r w:rsidR="00102DA8">
              <w:t>3</w:t>
            </w:r>
            <w:r w:rsidR="00667DC3">
              <w:t xml:space="preserve"> августа </w:t>
            </w:r>
            <w:r w:rsidR="00102DA8">
              <w:t>воскресень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7.30 – 8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Подъем. Утренняя гимнастика.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B6A0B" w:rsidP="00DD60C6">
            <w:pPr>
              <w:jc w:val="both"/>
            </w:pPr>
            <w:r>
              <w:t xml:space="preserve">Вожатые 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8.30-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Завтра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>
              <w:t>10.00 – 11.20</w:t>
            </w:r>
          </w:p>
          <w:p w:rsidR="00667DC3" w:rsidRPr="007A403E" w:rsidRDefault="00667DC3" w:rsidP="003E049B">
            <w:pPr>
              <w:jc w:val="both"/>
            </w:pPr>
            <w:r>
              <w:t>11.30-12.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8454D8" w:rsidP="003E049B">
            <w:pPr>
              <w:jc w:val="both"/>
            </w:pPr>
            <w:r>
              <w:t>Теоретические зан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0B" w:rsidRDefault="008454D8" w:rsidP="00AE7D8D">
            <w:pPr>
              <w:jc w:val="both"/>
            </w:pPr>
            <w:proofErr w:type="spellStart"/>
            <w:r>
              <w:t>Саженков</w:t>
            </w:r>
            <w:proofErr w:type="spellEnd"/>
            <w:r>
              <w:t xml:space="preserve"> А.Н.</w:t>
            </w:r>
          </w:p>
          <w:p w:rsidR="008454D8" w:rsidRDefault="008454D8" w:rsidP="00AE7D8D">
            <w:pPr>
              <w:jc w:val="both"/>
            </w:pPr>
            <w:r>
              <w:t>Дронов В.С.</w:t>
            </w:r>
          </w:p>
          <w:p w:rsidR="008454D8" w:rsidRPr="007A403E" w:rsidRDefault="008454D8" w:rsidP="00AE7D8D">
            <w:pPr>
              <w:jc w:val="both"/>
            </w:pPr>
            <w:proofErr w:type="spellStart"/>
            <w:r>
              <w:t>Лямкин</w:t>
            </w:r>
            <w:proofErr w:type="spellEnd"/>
            <w:r>
              <w:t xml:space="preserve"> М</w:t>
            </w:r>
            <w:r w:rsidR="00367ECD">
              <w:t>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3.00</w:t>
            </w:r>
            <w:r>
              <w:t xml:space="preserve"> -14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Обе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 w:rsidRPr="007A403E">
              <w:t>1</w:t>
            </w:r>
            <w:r>
              <w:t>4</w:t>
            </w:r>
            <w:r w:rsidRPr="007A403E">
              <w:t>.00 – 1</w:t>
            </w:r>
            <w:r>
              <w:t>6.00</w:t>
            </w:r>
          </w:p>
          <w:p w:rsidR="00667DC3" w:rsidRPr="007A403E" w:rsidRDefault="00667DC3" w:rsidP="003E049B">
            <w:pPr>
              <w:jc w:val="both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 </w:t>
            </w:r>
            <w:r>
              <w:t>Практикум по решению зада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D8" w:rsidRDefault="008454D8" w:rsidP="008454D8">
            <w:pPr>
              <w:jc w:val="both"/>
            </w:pPr>
            <w:proofErr w:type="spellStart"/>
            <w:r>
              <w:t>Саженков</w:t>
            </w:r>
            <w:proofErr w:type="spellEnd"/>
            <w:r>
              <w:t xml:space="preserve"> А.Н.</w:t>
            </w:r>
          </w:p>
          <w:p w:rsidR="008454D8" w:rsidRDefault="008454D8" w:rsidP="008454D8">
            <w:pPr>
              <w:jc w:val="both"/>
            </w:pPr>
            <w:r>
              <w:t>Дронов В.С.</w:t>
            </w:r>
          </w:p>
          <w:p w:rsidR="00667DC3" w:rsidRPr="007A403E" w:rsidRDefault="008454D8" w:rsidP="008454D8">
            <w:pPr>
              <w:jc w:val="both"/>
            </w:pPr>
            <w:proofErr w:type="spellStart"/>
            <w:r>
              <w:t>Лямкин</w:t>
            </w:r>
            <w:proofErr w:type="spellEnd"/>
            <w:r>
              <w:t xml:space="preserve"> М</w:t>
            </w:r>
            <w:r w:rsidR="00367ECD">
              <w:t>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6.00 - 16.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Полдни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6.30 – 1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 w:rsidRPr="007A403E">
              <w:t>Физкультурные мероприятия.</w:t>
            </w:r>
          </w:p>
          <w:p w:rsidR="00667DC3" w:rsidRPr="007A403E" w:rsidRDefault="00667DC3" w:rsidP="003E049B">
            <w:pPr>
              <w:jc w:val="both"/>
            </w:pPr>
            <w:r>
              <w:t>Турнир по футболу и волейбол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B6A0B" w:rsidP="003E049B">
            <w:pPr>
              <w:jc w:val="both"/>
            </w:pPr>
            <w:r>
              <w:t xml:space="preserve">Вожатые 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19.00 - 19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Ужин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9.30 – 2</w:t>
            </w:r>
            <w:r>
              <w:t>1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>
              <w:t xml:space="preserve">Индивидуальные </w:t>
            </w:r>
          </w:p>
          <w:p w:rsidR="00667DC3" w:rsidRDefault="00667DC3" w:rsidP="003E049B">
            <w:pPr>
              <w:jc w:val="both"/>
            </w:pPr>
            <w:r>
              <w:t>тематические консультации</w:t>
            </w:r>
          </w:p>
          <w:p w:rsidR="00667DC3" w:rsidRPr="007A403E" w:rsidRDefault="00667DC3" w:rsidP="00946A47">
            <w:pPr>
              <w:jc w:val="both"/>
            </w:pPr>
            <w:r>
              <w:t>«</w:t>
            </w:r>
            <w:proofErr w:type="spellStart"/>
            <w:r w:rsidR="00946A47">
              <w:t>Физ-</w:t>
            </w:r>
            <w:r>
              <w:t>Мат</w:t>
            </w:r>
            <w:proofErr w:type="spellEnd"/>
            <w:r>
              <w:t xml:space="preserve"> марафон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DB6A0B" w:rsidRDefault="00667DC3" w:rsidP="008454D8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21.00 – 22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Интеллектуальные игр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B6A0B" w:rsidP="003E049B">
            <w:pPr>
              <w:jc w:val="both"/>
            </w:pPr>
            <w:r>
              <w:t xml:space="preserve">Вожатые 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22.00</w:t>
            </w:r>
            <w:r>
              <w:t xml:space="preserve"> – 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Подведение итогов дн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B6A0B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>
              <w:t>О</w:t>
            </w:r>
            <w:r w:rsidR="00DB6A0B">
              <w:t>т</w:t>
            </w:r>
            <w:r>
              <w:t xml:space="preserve">бой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 w:val="restart"/>
            <w:vAlign w:val="center"/>
          </w:tcPr>
          <w:p w:rsidR="00667DC3" w:rsidRPr="007A403E" w:rsidRDefault="008454D8" w:rsidP="00102DA8">
            <w:pPr>
              <w:jc w:val="both"/>
            </w:pPr>
            <w:r>
              <w:t>1</w:t>
            </w:r>
            <w:r w:rsidR="00102DA8">
              <w:t>4</w:t>
            </w:r>
            <w:r w:rsidR="00667DC3">
              <w:t xml:space="preserve"> августа </w:t>
            </w:r>
            <w:r w:rsidR="00102DA8">
              <w:t>понедельни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7.30 – 8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Подъем. Утренняя гимнастика.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B6A0B" w:rsidP="00DD60C6">
            <w:pPr>
              <w:jc w:val="both"/>
            </w:pPr>
            <w:r>
              <w:t>Вожатые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8.30-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Завтра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>
              <w:t>10.00 – 11.20</w:t>
            </w:r>
          </w:p>
          <w:p w:rsidR="00667DC3" w:rsidRPr="007A403E" w:rsidRDefault="00667DC3" w:rsidP="003E049B">
            <w:pPr>
              <w:jc w:val="both"/>
            </w:pPr>
            <w:r>
              <w:t>11.30-12.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Теоретические зан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DB6A0B" w:rsidP="00DD60C6">
            <w:pPr>
              <w:jc w:val="both"/>
            </w:pPr>
            <w:proofErr w:type="spellStart"/>
            <w:r>
              <w:t>Оскорбин</w:t>
            </w:r>
            <w:proofErr w:type="spellEnd"/>
            <w:r>
              <w:t xml:space="preserve"> Д</w:t>
            </w:r>
            <w:r w:rsidR="00367ECD">
              <w:t>.</w:t>
            </w:r>
            <w:r>
              <w:t>Н</w:t>
            </w:r>
            <w:r w:rsidR="00367ECD">
              <w:t>.</w:t>
            </w:r>
          </w:p>
          <w:p w:rsidR="008454D8" w:rsidRPr="007A403E" w:rsidRDefault="008454D8" w:rsidP="00DD60C6">
            <w:pPr>
              <w:jc w:val="both"/>
            </w:pPr>
            <w:proofErr w:type="spellStart"/>
            <w:r>
              <w:t>Лямкин</w:t>
            </w:r>
            <w:proofErr w:type="spellEnd"/>
            <w:r>
              <w:t xml:space="preserve"> М</w:t>
            </w:r>
            <w:r w:rsidR="00367ECD">
              <w:t>.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3.00</w:t>
            </w:r>
            <w:r>
              <w:t xml:space="preserve"> -14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Обе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 w:rsidRPr="007A403E">
              <w:t>1</w:t>
            </w:r>
            <w:r>
              <w:t>4</w:t>
            </w:r>
            <w:r w:rsidRPr="007A403E">
              <w:t>.00 – 1</w:t>
            </w:r>
            <w:r>
              <w:t>6.00</w:t>
            </w:r>
          </w:p>
          <w:p w:rsidR="00667DC3" w:rsidRPr="007A403E" w:rsidRDefault="00667DC3" w:rsidP="003E049B">
            <w:pPr>
              <w:jc w:val="both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 </w:t>
            </w:r>
            <w:r>
              <w:t>Практикум по решению зада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DB6A0B">
            <w:pPr>
              <w:jc w:val="both"/>
            </w:pPr>
            <w:proofErr w:type="spellStart"/>
            <w:r>
              <w:t>Оскорбин</w:t>
            </w:r>
            <w:proofErr w:type="spellEnd"/>
            <w:r>
              <w:t xml:space="preserve"> Д</w:t>
            </w:r>
            <w:r w:rsidR="00367ECD">
              <w:t>.</w:t>
            </w:r>
            <w:r>
              <w:t>Н</w:t>
            </w:r>
            <w:r w:rsidR="00367ECD">
              <w:t>.</w:t>
            </w:r>
          </w:p>
          <w:p w:rsidR="008454D8" w:rsidRPr="007A403E" w:rsidRDefault="008454D8" w:rsidP="00DB6A0B">
            <w:pPr>
              <w:jc w:val="both"/>
            </w:pPr>
            <w:proofErr w:type="spellStart"/>
            <w:r>
              <w:t>Лямкин</w:t>
            </w:r>
            <w:proofErr w:type="spellEnd"/>
            <w:r>
              <w:t xml:space="preserve"> М</w:t>
            </w:r>
            <w:r w:rsidR="00367ECD">
              <w:t>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6.00 - 16.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Полдни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6.30 – 1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B6A0B" w:rsidP="003E049B">
            <w:pPr>
              <w:jc w:val="both"/>
            </w:pPr>
            <w:r>
              <w:t>Игра «Математическая регата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B6A0B" w:rsidP="00DD60C6">
            <w:pPr>
              <w:jc w:val="both"/>
            </w:pPr>
            <w:r>
              <w:t>Вожатые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19.00 - 19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Ужин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9.30 – 2</w:t>
            </w:r>
            <w:r>
              <w:t>1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>
              <w:t xml:space="preserve">Индивидуальные </w:t>
            </w:r>
          </w:p>
          <w:p w:rsidR="00946A47" w:rsidRDefault="00667DC3" w:rsidP="00946A47">
            <w:pPr>
              <w:jc w:val="both"/>
            </w:pPr>
            <w:r>
              <w:t xml:space="preserve">тематические консультации </w:t>
            </w:r>
          </w:p>
          <w:p w:rsidR="00667DC3" w:rsidRPr="007A403E" w:rsidRDefault="00667DC3" w:rsidP="00946A47">
            <w:pPr>
              <w:jc w:val="both"/>
            </w:pPr>
            <w:r>
              <w:t>«</w:t>
            </w:r>
            <w:proofErr w:type="spellStart"/>
            <w:r w:rsidR="00946A47">
              <w:t>Физ-</w:t>
            </w:r>
            <w:r>
              <w:t>Мат</w:t>
            </w:r>
            <w:proofErr w:type="spellEnd"/>
            <w:r>
              <w:t xml:space="preserve"> марафон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DB6A0B" w:rsidRDefault="00667DC3" w:rsidP="008454D8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21.00 – 22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00AAD" w:rsidP="003E049B">
            <w:pPr>
              <w:jc w:val="both"/>
            </w:pPr>
            <w:r>
              <w:t>Спортивный ча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B6A0B" w:rsidP="003E049B">
            <w:pPr>
              <w:jc w:val="both"/>
            </w:pPr>
            <w:r>
              <w:t xml:space="preserve">Вожатые 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22.00</w:t>
            </w:r>
            <w:r>
              <w:t xml:space="preserve"> – 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Подведение итогов дн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DB6A0B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proofErr w:type="spellStart"/>
            <w:r>
              <w:t>Обой</w:t>
            </w:r>
            <w:proofErr w:type="spellEnd"/>
            <w: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E13C48" w:rsidRPr="007A403E" w:rsidTr="00DD60C6">
        <w:trPr>
          <w:trHeight w:val="14"/>
        </w:trPr>
        <w:tc>
          <w:tcPr>
            <w:tcW w:w="786" w:type="pct"/>
            <w:vMerge w:val="restart"/>
            <w:vAlign w:val="center"/>
          </w:tcPr>
          <w:p w:rsidR="00E13C48" w:rsidRPr="007A403E" w:rsidRDefault="008454D8" w:rsidP="00102DA8">
            <w:pPr>
              <w:jc w:val="both"/>
            </w:pPr>
            <w:r>
              <w:t>1</w:t>
            </w:r>
            <w:r w:rsidR="00102DA8">
              <w:t>5</w:t>
            </w:r>
            <w:r w:rsidR="00E13C48">
              <w:t xml:space="preserve"> августа </w:t>
            </w:r>
            <w:r w:rsidR="00102DA8">
              <w:t>вторник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 xml:space="preserve">7.30 – 8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 xml:space="preserve">Подъем. Утренняя гимнастика.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DD60C6">
            <w:pPr>
              <w:jc w:val="both"/>
            </w:pPr>
            <w:r>
              <w:t>Вожатые</w:t>
            </w:r>
          </w:p>
        </w:tc>
      </w:tr>
      <w:tr w:rsidR="00E13C48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8.30-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Завтра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E13C48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r>
              <w:t>10.00 – 11.20</w:t>
            </w:r>
          </w:p>
          <w:p w:rsidR="00E13C48" w:rsidRPr="007A403E" w:rsidRDefault="00E13C48" w:rsidP="003E049B">
            <w:pPr>
              <w:jc w:val="both"/>
            </w:pPr>
            <w:r>
              <w:t>11.30-12.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>Теоретические зан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E13C48" w:rsidRPr="007A403E" w:rsidRDefault="00E13C48" w:rsidP="008454D8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13.00</w:t>
            </w:r>
            <w:r>
              <w:t xml:space="preserve"> -14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Обе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r w:rsidRPr="007A403E">
              <w:t>1</w:t>
            </w:r>
            <w:r>
              <w:t>4</w:t>
            </w:r>
            <w:r w:rsidRPr="007A403E">
              <w:t>.00 – 1</w:t>
            </w:r>
            <w:r>
              <w:t>6.00</w:t>
            </w:r>
          </w:p>
          <w:p w:rsidR="00E13C48" w:rsidRPr="007A403E" w:rsidRDefault="00E13C48" w:rsidP="003E049B">
            <w:pPr>
              <w:jc w:val="both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 xml:space="preserve"> </w:t>
            </w:r>
            <w:r>
              <w:t>Практикум по решению зада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E13C48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E13C48" w:rsidRPr="007A403E" w:rsidRDefault="00E13C48" w:rsidP="008454D8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16.00 - 16.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Полдни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16.30 – 1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r>
              <w:t>«Весёлые старты»</w:t>
            </w:r>
          </w:p>
          <w:p w:rsidR="00E13C48" w:rsidRPr="007A403E" w:rsidRDefault="00E13C48" w:rsidP="003E049B">
            <w:pPr>
              <w:jc w:val="both"/>
            </w:pPr>
            <w:r>
              <w:t>Игротек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 xml:space="preserve">Вожатые 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 xml:space="preserve">19.00 - 19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Ужин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19.30 – 2</w:t>
            </w:r>
            <w:r>
              <w:t>1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r>
              <w:t xml:space="preserve">Индивидуальные </w:t>
            </w:r>
          </w:p>
          <w:p w:rsidR="00946A47" w:rsidRDefault="00E13C48" w:rsidP="00946A47">
            <w:pPr>
              <w:jc w:val="both"/>
            </w:pPr>
            <w:r>
              <w:t xml:space="preserve">тематические консультации </w:t>
            </w:r>
          </w:p>
          <w:p w:rsidR="00E13C48" w:rsidRPr="007A403E" w:rsidRDefault="00E13C48" w:rsidP="00946A47">
            <w:pPr>
              <w:jc w:val="both"/>
            </w:pPr>
            <w:r>
              <w:t>«</w:t>
            </w:r>
            <w:proofErr w:type="spellStart"/>
            <w:r w:rsidR="00946A47">
              <w:t>Физ-</w:t>
            </w:r>
            <w:r>
              <w:t>Мат</w:t>
            </w:r>
            <w:proofErr w:type="spellEnd"/>
            <w:r>
              <w:t xml:space="preserve"> марафон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E13C48" w:rsidRDefault="00E13C48" w:rsidP="008454D8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>21.00 – 22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r>
              <w:t>Интеллектуальные игры</w:t>
            </w:r>
          </w:p>
          <w:p w:rsidR="00E13C48" w:rsidRPr="007A403E" w:rsidRDefault="00E13C48" w:rsidP="003E049B">
            <w:pPr>
              <w:jc w:val="both"/>
            </w:pPr>
            <w:r>
              <w:t>«Что, где, когда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 xml:space="preserve">Вожатые 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22.00</w:t>
            </w:r>
            <w:r>
              <w:t xml:space="preserve"> – 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>Подведение итогов дн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>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proofErr w:type="spellStart"/>
            <w:r>
              <w:t>Обой</w:t>
            </w:r>
            <w:proofErr w:type="spellEnd"/>
            <w: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 w:val="restart"/>
            <w:vAlign w:val="center"/>
          </w:tcPr>
          <w:p w:rsidR="00667DC3" w:rsidRPr="007A403E" w:rsidRDefault="008454D8" w:rsidP="00102DA8">
            <w:pPr>
              <w:jc w:val="both"/>
            </w:pPr>
            <w:r>
              <w:t>1</w:t>
            </w:r>
            <w:r w:rsidR="00102DA8">
              <w:t>6</w:t>
            </w:r>
            <w:r w:rsidR="00667DC3">
              <w:t xml:space="preserve"> августа </w:t>
            </w:r>
            <w:r w:rsidR="00102DA8">
              <w:t>сред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7.30 – 8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Подъем. Утренняя гимнастика.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E13C48" w:rsidP="00DD60C6">
            <w:pPr>
              <w:jc w:val="both"/>
            </w:pPr>
            <w:r>
              <w:t xml:space="preserve">Вожатые 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8.30-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Завтра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>
              <w:t>10.00 – 11.20</w:t>
            </w:r>
          </w:p>
          <w:p w:rsidR="00667DC3" w:rsidRPr="007A403E" w:rsidRDefault="00667DC3" w:rsidP="003E049B">
            <w:pPr>
              <w:jc w:val="both"/>
            </w:pPr>
            <w:r>
              <w:t>11.30-12.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Теоретические зан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8454D8" w:rsidP="003E049B">
            <w:pPr>
              <w:jc w:val="both"/>
            </w:pPr>
            <w:r>
              <w:t>Уланов П</w:t>
            </w:r>
            <w:r w:rsidR="00367ECD">
              <w:t>.</w:t>
            </w:r>
            <w:r>
              <w:t>Н</w:t>
            </w:r>
            <w:r w:rsidR="00367ECD">
              <w:t>.</w:t>
            </w:r>
          </w:p>
          <w:p w:rsidR="00E13C48" w:rsidRDefault="00E13C48" w:rsidP="003E049B">
            <w:pPr>
              <w:jc w:val="both"/>
            </w:pPr>
            <w:r>
              <w:t>Астафьева Н</w:t>
            </w:r>
            <w:r w:rsidR="00367ECD">
              <w:t>.</w:t>
            </w:r>
            <w:r>
              <w:t>Г</w:t>
            </w:r>
            <w:r w:rsidR="00367ECD">
              <w:t>.</w:t>
            </w:r>
          </w:p>
          <w:p w:rsidR="00E13C48" w:rsidRPr="007A403E" w:rsidRDefault="00E13C48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3.00</w:t>
            </w:r>
            <w:r>
              <w:t xml:space="preserve"> -14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Обе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 w:rsidRPr="007A403E">
              <w:t>1</w:t>
            </w:r>
            <w:r>
              <w:t>4</w:t>
            </w:r>
            <w:r w:rsidRPr="007A403E">
              <w:t>.00 – 1</w:t>
            </w:r>
            <w:r>
              <w:t>6.00</w:t>
            </w:r>
          </w:p>
          <w:p w:rsidR="00667DC3" w:rsidRPr="007A403E" w:rsidRDefault="00667DC3" w:rsidP="003E049B">
            <w:pPr>
              <w:jc w:val="both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 </w:t>
            </w:r>
            <w:r>
              <w:t>Практикум по решению зада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8454D8" w:rsidP="003E049B">
            <w:pPr>
              <w:jc w:val="both"/>
            </w:pPr>
            <w:r>
              <w:t>Уланов П</w:t>
            </w:r>
            <w:r w:rsidR="00367ECD">
              <w:t>.</w:t>
            </w:r>
            <w:r>
              <w:t>Н</w:t>
            </w:r>
            <w:r w:rsidR="00367ECD">
              <w:t>.</w:t>
            </w:r>
          </w:p>
          <w:p w:rsidR="00E13C48" w:rsidRPr="007A403E" w:rsidRDefault="00E13C48" w:rsidP="008454D8">
            <w:pPr>
              <w:jc w:val="both"/>
            </w:pPr>
            <w:r>
              <w:t>Астафьева Н</w:t>
            </w:r>
            <w:r w:rsidR="00367ECD">
              <w:t>.</w:t>
            </w:r>
            <w:r>
              <w:t>Г</w:t>
            </w:r>
            <w:r w:rsidR="00367ECD">
              <w:t>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6.00 - 16.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Полдни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6.30 – 1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0573A3" w:rsidP="003E049B">
            <w:pPr>
              <w:jc w:val="both"/>
            </w:pPr>
            <w:r>
              <w:t>Настольные игр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0573A3" w:rsidP="003E049B">
            <w:pPr>
              <w:jc w:val="both"/>
            </w:pPr>
            <w:r>
              <w:t>Вожатые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 xml:space="preserve">19.00 - 19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Ужин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19.30 – 2</w:t>
            </w:r>
            <w:r>
              <w:t>1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>
              <w:t xml:space="preserve">Индивидуальные </w:t>
            </w:r>
          </w:p>
          <w:p w:rsidR="00946A47" w:rsidRDefault="00667DC3" w:rsidP="00946A47">
            <w:pPr>
              <w:jc w:val="both"/>
            </w:pPr>
            <w:r>
              <w:t>тематические консультации</w:t>
            </w:r>
            <w:r w:rsidR="00D00AAD">
              <w:t xml:space="preserve"> </w:t>
            </w:r>
          </w:p>
          <w:p w:rsidR="00667DC3" w:rsidRPr="007A403E" w:rsidRDefault="00D00AAD" w:rsidP="00946A47">
            <w:pPr>
              <w:jc w:val="both"/>
            </w:pPr>
            <w:r>
              <w:t>«</w:t>
            </w:r>
            <w:proofErr w:type="spellStart"/>
            <w:r w:rsidR="00946A47">
              <w:t>Физ-</w:t>
            </w:r>
            <w:r>
              <w:t>Мат</w:t>
            </w:r>
            <w:proofErr w:type="spellEnd"/>
            <w:r>
              <w:t xml:space="preserve"> марафон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E13C48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667DC3" w:rsidRDefault="00E13C48" w:rsidP="000573A3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Ю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21.00 – 22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r>
              <w:t>Интеллектуальные игры</w:t>
            </w:r>
          </w:p>
          <w:p w:rsidR="00D00AAD" w:rsidRPr="007A403E" w:rsidRDefault="00D00AAD" w:rsidP="003E049B">
            <w:pPr>
              <w:jc w:val="both"/>
            </w:pPr>
            <w:r>
              <w:t>«Развиваем внимание и память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E13C48" w:rsidP="003E049B">
            <w:pPr>
              <w:jc w:val="both"/>
            </w:pPr>
            <w:r>
              <w:t>Вожатые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 w:rsidRPr="007A403E">
              <w:t>22.00</w:t>
            </w:r>
            <w:r>
              <w:t xml:space="preserve"> – 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Подведение итогов дн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E13C48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</w:tc>
      </w:tr>
      <w:tr w:rsidR="00667DC3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667DC3" w:rsidRPr="007A403E" w:rsidRDefault="00667DC3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  <w:r>
              <w:t>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Default="00667DC3" w:rsidP="003E049B">
            <w:pPr>
              <w:jc w:val="both"/>
            </w:pPr>
            <w:proofErr w:type="spellStart"/>
            <w:r>
              <w:t>Обой</w:t>
            </w:r>
            <w:proofErr w:type="spellEnd"/>
            <w: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3" w:rsidRPr="007A403E" w:rsidRDefault="00667DC3" w:rsidP="003E049B">
            <w:pPr>
              <w:jc w:val="both"/>
            </w:pPr>
          </w:p>
        </w:tc>
      </w:tr>
      <w:tr w:rsidR="00E13C48" w:rsidRPr="007A403E" w:rsidTr="00DD60C6">
        <w:trPr>
          <w:trHeight w:val="14"/>
        </w:trPr>
        <w:tc>
          <w:tcPr>
            <w:tcW w:w="786" w:type="pct"/>
            <w:vMerge w:val="restart"/>
            <w:vAlign w:val="center"/>
          </w:tcPr>
          <w:p w:rsidR="00E13C48" w:rsidRPr="007A403E" w:rsidRDefault="000573A3" w:rsidP="00102DA8">
            <w:pPr>
              <w:jc w:val="both"/>
            </w:pPr>
            <w:r>
              <w:t>1</w:t>
            </w:r>
            <w:r w:rsidR="00102DA8">
              <w:t>7</w:t>
            </w:r>
            <w:r w:rsidR="00E13C48">
              <w:t xml:space="preserve"> августа </w:t>
            </w:r>
            <w:r w:rsidR="00102DA8">
              <w:t>четверг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 xml:space="preserve">7.30 – 8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 xml:space="preserve">Подъем. Утренняя гимнастика.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E13C48">
            <w:pPr>
              <w:jc w:val="both"/>
            </w:pPr>
            <w:r>
              <w:t xml:space="preserve">Вожатые </w:t>
            </w:r>
          </w:p>
        </w:tc>
      </w:tr>
      <w:tr w:rsidR="00E13C48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8.30-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Завтра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E13C48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r>
              <w:t>10.00 – 11.20</w:t>
            </w:r>
          </w:p>
          <w:p w:rsidR="00E13C48" w:rsidRPr="007A403E" w:rsidRDefault="00E13C48" w:rsidP="003E049B">
            <w:pPr>
              <w:jc w:val="both"/>
            </w:pPr>
            <w:r>
              <w:t>11.30-12.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>Теоретические зан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0573A3">
            <w:pPr>
              <w:jc w:val="both"/>
            </w:pPr>
            <w:r>
              <w:t>Дергунов В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0573A3" w:rsidRPr="007A403E" w:rsidRDefault="000573A3" w:rsidP="000573A3">
            <w:pPr>
              <w:jc w:val="both"/>
            </w:pPr>
            <w:proofErr w:type="spellStart"/>
            <w:r>
              <w:t>Шайдук</w:t>
            </w:r>
            <w:proofErr w:type="spellEnd"/>
            <w:r>
              <w:t xml:space="preserve"> А</w:t>
            </w:r>
            <w:r w:rsidR="00367ECD">
              <w:t>.</w:t>
            </w:r>
            <w:r>
              <w:t>М</w:t>
            </w:r>
            <w:r w:rsidR="00367ECD">
              <w:t>.</w:t>
            </w:r>
          </w:p>
        </w:tc>
      </w:tr>
      <w:tr w:rsidR="00E13C48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13.00</w:t>
            </w:r>
            <w:r>
              <w:t xml:space="preserve"> -14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Обе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E13C48" w:rsidRPr="007A403E" w:rsidTr="00DD60C6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r w:rsidRPr="007A403E">
              <w:t>1</w:t>
            </w:r>
            <w:r>
              <w:t>4</w:t>
            </w:r>
            <w:r w:rsidRPr="007A403E">
              <w:t>.00 – 1</w:t>
            </w:r>
            <w:r>
              <w:t>6.00</w:t>
            </w:r>
          </w:p>
          <w:p w:rsidR="00E13C48" w:rsidRPr="007A403E" w:rsidRDefault="00E13C48" w:rsidP="003E049B">
            <w:pPr>
              <w:jc w:val="both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 xml:space="preserve"> </w:t>
            </w:r>
            <w:r>
              <w:t>Практикум по решению зада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0573A3">
            <w:pPr>
              <w:jc w:val="both"/>
            </w:pPr>
            <w:r>
              <w:t>Дергунов В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0573A3" w:rsidRPr="007A403E" w:rsidRDefault="000573A3" w:rsidP="000573A3">
            <w:pPr>
              <w:jc w:val="both"/>
            </w:pPr>
            <w:proofErr w:type="spellStart"/>
            <w:r>
              <w:t>Шайдук</w:t>
            </w:r>
            <w:proofErr w:type="spellEnd"/>
            <w:r>
              <w:t xml:space="preserve"> А</w:t>
            </w:r>
            <w:r w:rsidR="00367ECD">
              <w:t>.</w:t>
            </w:r>
            <w:r>
              <w:t>М</w:t>
            </w:r>
            <w:r w:rsidR="00367ECD">
              <w:t>.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16.00 - 16.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Полдни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16.30 – 1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0573A3" w:rsidP="003E049B">
            <w:pPr>
              <w:jc w:val="both"/>
            </w:pPr>
            <w:r>
              <w:t>Футбол, лапт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0573A3" w:rsidP="003E049B">
            <w:pPr>
              <w:jc w:val="both"/>
            </w:pPr>
            <w:proofErr w:type="spellStart"/>
            <w:r>
              <w:t>Шайдук</w:t>
            </w:r>
            <w:proofErr w:type="spellEnd"/>
            <w:r>
              <w:t xml:space="preserve"> А</w:t>
            </w:r>
            <w:r w:rsidR="00367ECD">
              <w:t>.</w:t>
            </w:r>
            <w:r>
              <w:t>М</w:t>
            </w:r>
            <w:r w:rsidR="00367ECD">
              <w:t>.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 xml:space="preserve">19.00 - 19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Ужин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19.30 – 2</w:t>
            </w:r>
            <w:r>
              <w:t>1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r>
              <w:t xml:space="preserve">Индивидуальные </w:t>
            </w:r>
          </w:p>
          <w:p w:rsidR="000573A3" w:rsidRDefault="00E13C48" w:rsidP="000573A3">
            <w:pPr>
              <w:jc w:val="both"/>
            </w:pPr>
            <w:r>
              <w:t xml:space="preserve">тематические консультации </w:t>
            </w:r>
          </w:p>
          <w:p w:rsidR="00E13C48" w:rsidRPr="007A403E" w:rsidRDefault="00E13C48" w:rsidP="000573A3">
            <w:pPr>
              <w:jc w:val="both"/>
            </w:pPr>
            <w:r>
              <w:t>«</w:t>
            </w:r>
            <w:proofErr w:type="spellStart"/>
            <w:r w:rsidR="000573A3">
              <w:t>Физ-Мат</w:t>
            </w:r>
            <w:proofErr w:type="spellEnd"/>
            <w:r>
              <w:t xml:space="preserve"> марафон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E13C48" w:rsidRDefault="00E13C48" w:rsidP="000573A3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>21.00 – 22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E13C48">
            <w:pPr>
              <w:jc w:val="both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E13C48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E13C48" w:rsidRPr="007A403E" w:rsidRDefault="00E13C48" w:rsidP="000573A3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 w:rsidRPr="007A403E">
              <w:t>22.00</w:t>
            </w:r>
            <w:r>
              <w:t xml:space="preserve"> – 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>Подведение итогов дн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</w:tc>
      </w:tr>
      <w:tr w:rsidR="00E13C4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E13C48" w:rsidRPr="007A403E" w:rsidRDefault="00E13C48" w:rsidP="003E049B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  <w:r>
              <w:t>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Default="00E13C48" w:rsidP="003E049B">
            <w:pPr>
              <w:jc w:val="both"/>
            </w:pPr>
            <w:proofErr w:type="spellStart"/>
            <w:r>
              <w:t>Обой</w:t>
            </w:r>
            <w:proofErr w:type="spellEnd"/>
            <w: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48" w:rsidRPr="007A403E" w:rsidRDefault="00E13C48" w:rsidP="003E049B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 w:val="restart"/>
            <w:vAlign w:val="center"/>
          </w:tcPr>
          <w:p w:rsidR="00102DA8" w:rsidRPr="007A403E" w:rsidRDefault="00102DA8" w:rsidP="00102DA8">
            <w:pPr>
              <w:jc w:val="both"/>
            </w:pPr>
            <w:r>
              <w:t>18 августа пятниц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 xml:space="preserve">7.30 – 8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 xml:space="preserve">Подъем. Утренняя гимнастика.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 xml:space="preserve">Вожатые 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8.30-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Завтра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r>
              <w:t>10.00 – 11.20</w:t>
            </w:r>
          </w:p>
          <w:p w:rsidR="00102DA8" w:rsidRPr="007A403E" w:rsidRDefault="00102DA8" w:rsidP="00807FF1">
            <w:pPr>
              <w:jc w:val="both"/>
            </w:pPr>
            <w:r>
              <w:t>11.30-12.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Демонстрация опы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proofErr w:type="spellStart"/>
            <w:r>
              <w:t>Андрухова</w:t>
            </w:r>
            <w:proofErr w:type="spellEnd"/>
            <w:r>
              <w:t xml:space="preserve"> О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102DA8" w:rsidRDefault="00102DA8" w:rsidP="00807FF1">
            <w:pPr>
              <w:jc w:val="both"/>
            </w:pPr>
            <w:r>
              <w:t>Никифоров А</w:t>
            </w:r>
            <w:r w:rsidR="00367ECD">
              <w:t>.</w:t>
            </w:r>
            <w:r>
              <w:t>Г</w:t>
            </w:r>
            <w:r w:rsidR="00367ECD">
              <w:t>.</w:t>
            </w:r>
          </w:p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13.00</w:t>
            </w:r>
            <w:r>
              <w:t xml:space="preserve"> -14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Обе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r w:rsidRPr="007A403E">
              <w:t>1</w:t>
            </w:r>
            <w:r>
              <w:t>4</w:t>
            </w:r>
            <w:r w:rsidRPr="007A403E">
              <w:t>.00 – 1</w:t>
            </w:r>
            <w:r>
              <w:t>6.00</w:t>
            </w:r>
          </w:p>
          <w:p w:rsidR="00102DA8" w:rsidRPr="007A403E" w:rsidRDefault="00102DA8" w:rsidP="00807FF1">
            <w:pPr>
              <w:jc w:val="both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 xml:space="preserve"> </w:t>
            </w:r>
            <w:r>
              <w:t>Практикум по решению зада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proofErr w:type="spellStart"/>
            <w:r>
              <w:t>Андрухова</w:t>
            </w:r>
            <w:proofErr w:type="spellEnd"/>
            <w:r>
              <w:t xml:space="preserve"> О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102DA8" w:rsidRPr="007A403E" w:rsidRDefault="00102DA8" w:rsidP="00807FF1">
            <w:pPr>
              <w:jc w:val="both"/>
            </w:pPr>
            <w:r>
              <w:t>Никифоров А</w:t>
            </w:r>
            <w:r w:rsidR="00367ECD">
              <w:t>.</w:t>
            </w:r>
            <w:r>
              <w:t>Г</w:t>
            </w:r>
            <w:r w:rsidR="00367ECD">
              <w:t>.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16.00 - 16.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Полдни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16.30 – 1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Физ</w:t>
            </w:r>
            <w:proofErr w:type="gramStart"/>
            <w:r>
              <w:t>.п</w:t>
            </w:r>
            <w:proofErr w:type="gramEnd"/>
            <w:r>
              <w:t>оез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r>
              <w:t>Дергунов В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102DA8" w:rsidRPr="007A403E" w:rsidRDefault="00102DA8" w:rsidP="00807FF1">
            <w:pPr>
              <w:jc w:val="both"/>
            </w:pPr>
            <w:r>
              <w:t>Вожатые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 xml:space="preserve">19.00 - 19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Ужин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19.30 – 2</w:t>
            </w:r>
            <w:r>
              <w:t>1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r>
              <w:t xml:space="preserve">Индивидуальные </w:t>
            </w:r>
          </w:p>
          <w:p w:rsidR="00102DA8" w:rsidRDefault="00102DA8" w:rsidP="00807FF1">
            <w:pPr>
              <w:jc w:val="both"/>
            </w:pPr>
            <w:r>
              <w:t xml:space="preserve">тематические консультации </w:t>
            </w:r>
          </w:p>
          <w:p w:rsidR="00102DA8" w:rsidRPr="007A403E" w:rsidRDefault="00102DA8" w:rsidP="00807FF1">
            <w:pPr>
              <w:jc w:val="both"/>
            </w:pPr>
            <w:r>
              <w:t>«</w:t>
            </w:r>
            <w:proofErr w:type="spellStart"/>
            <w:r>
              <w:t>Физ-Мат</w:t>
            </w:r>
            <w:proofErr w:type="spellEnd"/>
            <w:r>
              <w:t xml:space="preserve"> марафон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102DA8" w:rsidRDefault="00102DA8" w:rsidP="00807FF1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21.00 – 22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102DA8" w:rsidRPr="007A403E" w:rsidRDefault="00102DA8" w:rsidP="00807FF1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22.00</w:t>
            </w:r>
            <w:r>
              <w:t xml:space="preserve"> – 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Подведение итогов дн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proofErr w:type="spellStart"/>
            <w:r>
              <w:t>Обой</w:t>
            </w:r>
            <w:proofErr w:type="spellEnd"/>
            <w: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 w:val="restart"/>
            <w:vAlign w:val="center"/>
          </w:tcPr>
          <w:p w:rsidR="00102DA8" w:rsidRPr="007A403E" w:rsidRDefault="00102DA8" w:rsidP="00102DA8">
            <w:pPr>
              <w:jc w:val="both"/>
            </w:pPr>
            <w:r>
              <w:t>19 августа суббота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 xml:space="preserve">7.30 – 8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 xml:space="preserve">Подъем. Утренняя гимнастика.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 xml:space="preserve">Вожатые 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8.30-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Завтра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r>
              <w:t>10.00 – 11.20</w:t>
            </w:r>
          </w:p>
          <w:p w:rsidR="00102DA8" w:rsidRPr="007A403E" w:rsidRDefault="00102DA8" w:rsidP="00807FF1">
            <w:pPr>
              <w:jc w:val="both"/>
            </w:pPr>
            <w:r>
              <w:t>11.30-12.5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Теоретические зан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r>
              <w:t>Дергунов В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102DA8" w:rsidRDefault="00102DA8" w:rsidP="00807FF1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  <w:p w:rsidR="00102DA8" w:rsidRPr="007A403E" w:rsidRDefault="00102DA8" w:rsidP="00807FF1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13.00</w:t>
            </w:r>
            <w:r>
              <w:t xml:space="preserve"> -14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Обе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r w:rsidRPr="007A403E">
              <w:t>1</w:t>
            </w:r>
            <w:r>
              <w:t>4</w:t>
            </w:r>
            <w:r w:rsidRPr="007A403E">
              <w:t>.00 – 1</w:t>
            </w:r>
            <w:r>
              <w:t>6.00</w:t>
            </w:r>
          </w:p>
          <w:p w:rsidR="00102DA8" w:rsidRPr="007A403E" w:rsidRDefault="00102DA8" w:rsidP="00807FF1">
            <w:pPr>
              <w:jc w:val="both"/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 xml:space="preserve"> </w:t>
            </w:r>
            <w:r>
              <w:t>Практикум по решению задач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r>
              <w:t>Дергунов В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102DA8" w:rsidRDefault="00102DA8" w:rsidP="00807FF1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  <w:p w:rsidR="00102DA8" w:rsidRPr="007A403E" w:rsidRDefault="00102DA8" w:rsidP="00807FF1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16.00 - 16.3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Полдни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16.30 – 1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proofErr w:type="spellStart"/>
            <w:r>
              <w:t>Квест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 xml:space="preserve">Вожатые 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 xml:space="preserve">19.00 - 19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Ужин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19.30 – 2</w:t>
            </w:r>
            <w:r>
              <w:t>1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r>
              <w:t xml:space="preserve">Подведение итогов игры </w:t>
            </w:r>
          </w:p>
          <w:p w:rsidR="00102DA8" w:rsidRPr="007A403E" w:rsidRDefault="00102DA8" w:rsidP="00807FF1">
            <w:pPr>
              <w:jc w:val="both"/>
            </w:pPr>
            <w:r>
              <w:t>«</w:t>
            </w:r>
            <w:proofErr w:type="spellStart"/>
            <w:r>
              <w:t>Физ-Мат</w:t>
            </w:r>
            <w:proofErr w:type="spellEnd"/>
            <w:r>
              <w:t xml:space="preserve"> марафон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102DA8" w:rsidRDefault="00102DA8" w:rsidP="00807FF1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21.00 – 22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Закрытие смен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  <w:p w:rsidR="00102DA8" w:rsidRPr="007A403E" w:rsidRDefault="00102DA8" w:rsidP="00807FF1">
            <w:pPr>
              <w:jc w:val="both"/>
            </w:pPr>
            <w:proofErr w:type="spellStart"/>
            <w:r>
              <w:t>Положеева</w:t>
            </w:r>
            <w:proofErr w:type="spellEnd"/>
            <w:r>
              <w:t xml:space="preserve"> Л</w:t>
            </w:r>
            <w:r w:rsidR="00367ECD">
              <w:t>.</w:t>
            </w:r>
            <w:r>
              <w:t>Ю</w:t>
            </w:r>
            <w:r w:rsidR="00367ECD">
              <w:t>.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 w:rsidRPr="007A403E">
              <w:t>22.00</w:t>
            </w:r>
            <w:r>
              <w:t xml:space="preserve"> – 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Подведение итогов дн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proofErr w:type="spellStart"/>
            <w:r>
              <w:t>Сметанникова</w:t>
            </w:r>
            <w:proofErr w:type="spellEnd"/>
            <w:r>
              <w:t xml:space="preserve"> Е</w:t>
            </w:r>
            <w:r w:rsidR="00367ECD">
              <w:t>.</w:t>
            </w:r>
            <w:r>
              <w:t>В</w:t>
            </w:r>
            <w:r w:rsidR="00367ECD">
              <w:t>.</w:t>
            </w:r>
          </w:p>
        </w:tc>
      </w:tr>
      <w:tr w:rsidR="00102DA8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102DA8" w:rsidRPr="007A403E" w:rsidRDefault="00102DA8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  <w:r>
              <w:t>23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Default="00102DA8" w:rsidP="00807FF1">
            <w:pPr>
              <w:jc w:val="both"/>
            </w:pPr>
            <w:proofErr w:type="spellStart"/>
            <w:r>
              <w:t>Обой</w:t>
            </w:r>
            <w:proofErr w:type="spellEnd"/>
            <w: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A8" w:rsidRPr="007A403E" w:rsidRDefault="00102DA8" w:rsidP="00807FF1">
            <w:pPr>
              <w:jc w:val="both"/>
            </w:pPr>
          </w:p>
        </w:tc>
      </w:tr>
      <w:tr w:rsidR="00724CB5" w:rsidRPr="007A403E" w:rsidTr="00E13C48">
        <w:trPr>
          <w:trHeight w:val="14"/>
        </w:trPr>
        <w:tc>
          <w:tcPr>
            <w:tcW w:w="786" w:type="pct"/>
            <w:vMerge w:val="restart"/>
            <w:vAlign w:val="center"/>
          </w:tcPr>
          <w:p w:rsidR="00724CB5" w:rsidRPr="007A403E" w:rsidRDefault="00724CB5" w:rsidP="00102DA8">
            <w:pPr>
              <w:jc w:val="both"/>
            </w:pPr>
            <w:r>
              <w:t>20 августа воскресенье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A403E" w:rsidRDefault="00724CB5" w:rsidP="00807FF1">
            <w:pPr>
              <w:jc w:val="both"/>
            </w:pPr>
            <w:r w:rsidRPr="007A403E">
              <w:t xml:space="preserve">7.30 – 8.30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A403E" w:rsidRDefault="00724CB5" w:rsidP="00807FF1">
            <w:pPr>
              <w:jc w:val="both"/>
            </w:pPr>
            <w:r w:rsidRPr="007A403E">
              <w:t xml:space="preserve">Подъем. Утренняя гимнастика.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A403E" w:rsidRDefault="00724CB5" w:rsidP="00807FF1">
            <w:pPr>
              <w:jc w:val="both"/>
            </w:pPr>
            <w:r>
              <w:t xml:space="preserve">Вожатые </w:t>
            </w:r>
          </w:p>
        </w:tc>
      </w:tr>
      <w:tr w:rsidR="00724CB5" w:rsidRPr="007A403E" w:rsidTr="00E13C48">
        <w:trPr>
          <w:trHeight w:val="14"/>
        </w:trPr>
        <w:tc>
          <w:tcPr>
            <w:tcW w:w="786" w:type="pct"/>
            <w:vMerge/>
            <w:vAlign w:val="center"/>
          </w:tcPr>
          <w:p w:rsidR="00724CB5" w:rsidRPr="007A403E" w:rsidRDefault="00724CB5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A403E" w:rsidRDefault="00724CB5" w:rsidP="00807FF1">
            <w:pPr>
              <w:jc w:val="both"/>
            </w:pPr>
            <w:r w:rsidRPr="007A403E">
              <w:t>8.30-9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A403E" w:rsidRDefault="00724CB5" w:rsidP="00807FF1">
            <w:pPr>
              <w:jc w:val="both"/>
            </w:pPr>
            <w:r w:rsidRPr="007A403E">
              <w:t>Завтра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B5" w:rsidRPr="007A403E" w:rsidRDefault="00724CB5" w:rsidP="00807FF1">
            <w:pPr>
              <w:jc w:val="both"/>
            </w:pPr>
          </w:p>
        </w:tc>
      </w:tr>
      <w:tr w:rsidR="00367ECD" w:rsidRPr="007A403E" w:rsidTr="00367ECD">
        <w:trPr>
          <w:trHeight w:val="314"/>
        </w:trPr>
        <w:tc>
          <w:tcPr>
            <w:tcW w:w="786" w:type="pct"/>
            <w:vMerge/>
            <w:vAlign w:val="center"/>
          </w:tcPr>
          <w:p w:rsidR="00367ECD" w:rsidRPr="007A403E" w:rsidRDefault="00367ECD" w:rsidP="00807FF1">
            <w:pPr>
              <w:jc w:val="both"/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CD" w:rsidRPr="007A403E" w:rsidRDefault="00367ECD" w:rsidP="000573A3">
            <w:pPr>
              <w:jc w:val="both"/>
            </w:pPr>
            <w:r>
              <w:t>10.00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CD" w:rsidRPr="007A403E" w:rsidRDefault="00367ECD" w:rsidP="00807FF1">
            <w:pPr>
              <w:jc w:val="both"/>
            </w:pPr>
            <w:r>
              <w:t>Отъез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CD" w:rsidRPr="007A403E" w:rsidRDefault="00367ECD" w:rsidP="00807FF1">
            <w:pPr>
              <w:jc w:val="both"/>
            </w:pPr>
          </w:p>
        </w:tc>
      </w:tr>
    </w:tbl>
    <w:p w:rsidR="005B30A8" w:rsidRDefault="005B30A8" w:rsidP="00DB0636">
      <w:pPr>
        <w:tabs>
          <w:tab w:val="left" w:pos="6660"/>
        </w:tabs>
        <w:jc w:val="center"/>
        <w:rPr>
          <w:b/>
        </w:rPr>
      </w:pPr>
    </w:p>
    <w:sectPr w:rsidR="005B30A8" w:rsidSect="00C37B7E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7B4"/>
    <w:multiLevelType w:val="hybridMultilevel"/>
    <w:tmpl w:val="295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41E4"/>
    <w:multiLevelType w:val="hybridMultilevel"/>
    <w:tmpl w:val="295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7421"/>
    <w:multiLevelType w:val="hybridMultilevel"/>
    <w:tmpl w:val="F1A87DC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F1B3EBF"/>
    <w:multiLevelType w:val="hybridMultilevel"/>
    <w:tmpl w:val="CEDC80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4C6BB8"/>
    <w:multiLevelType w:val="hybridMultilevel"/>
    <w:tmpl w:val="8FF88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613860"/>
    <w:multiLevelType w:val="hybridMultilevel"/>
    <w:tmpl w:val="EBB4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F3A87"/>
    <w:multiLevelType w:val="multilevel"/>
    <w:tmpl w:val="F5F08D5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15FCC"/>
    <w:rsid w:val="00047AD7"/>
    <w:rsid w:val="000573A3"/>
    <w:rsid w:val="0006096A"/>
    <w:rsid w:val="000753E4"/>
    <w:rsid w:val="0009572D"/>
    <w:rsid w:val="000C3E6D"/>
    <w:rsid w:val="00102DA8"/>
    <w:rsid w:val="00112009"/>
    <w:rsid w:val="00112157"/>
    <w:rsid w:val="001372AD"/>
    <w:rsid w:val="001574C1"/>
    <w:rsid w:val="00192FB0"/>
    <w:rsid w:val="001B5AD7"/>
    <w:rsid w:val="001C5E9E"/>
    <w:rsid w:val="001E7797"/>
    <w:rsid w:val="0022398C"/>
    <w:rsid w:val="00263E91"/>
    <w:rsid w:val="002708D0"/>
    <w:rsid w:val="00297257"/>
    <w:rsid w:val="002A213A"/>
    <w:rsid w:val="00302563"/>
    <w:rsid w:val="00337641"/>
    <w:rsid w:val="003407AC"/>
    <w:rsid w:val="00364548"/>
    <w:rsid w:val="00367ECD"/>
    <w:rsid w:val="003963DA"/>
    <w:rsid w:val="003A090B"/>
    <w:rsid w:val="003A5E1C"/>
    <w:rsid w:val="003C207A"/>
    <w:rsid w:val="003E049B"/>
    <w:rsid w:val="003F3AA6"/>
    <w:rsid w:val="004122C5"/>
    <w:rsid w:val="00420289"/>
    <w:rsid w:val="00435BFD"/>
    <w:rsid w:val="00451E4D"/>
    <w:rsid w:val="0045749D"/>
    <w:rsid w:val="004742BB"/>
    <w:rsid w:val="004D077B"/>
    <w:rsid w:val="004E140E"/>
    <w:rsid w:val="004F27CA"/>
    <w:rsid w:val="004F689A"/>
    <w:rsid w:val="0050108A"/>
    <w:rsid w:val="005171B3"/>
    <w:rsid w:val="0059261B"/>
    <w:rsid w:val="005A6E72"/>
    <w:rsid w:val="005B30A8"/>
    <w:rsid w:val="005D7786"/>
    <w:rsid w:val="005E2EAB"/>
    <w:rsid w:val="0060084A"/>
    <w:rsid w:val="00602033"/>
    <w:rsid w:val="006064D0"/>
    <w:rsid w:val="00610D95"/>
    <w:rsid w:val="006222D3"/>
    <w:rsid w:val="00667DC3"/>
    <w:rsid w:val="00680945"/>
    <w:rsid w:val="006B68BA"/>
    <w:rsid w:val="006E5250"/>
    <w:rsid w:val="006F683F"/>
    <w:rsid w:val="007103C9"/>
    <w:rsid w:val="0071730B"/>
    <w:rsid w:val="00724CB5"/>
    <w:rsid w:val="007750D7"/>
    <w:rsid w:val="007852E1"/>
    <w:rsid w:val="007A403E"/>
    <w:rsid w:val="007E2196"/>
    <w:rsid w:val="007F40EE"/>
    <w:rsid w:val="008067DA"/>
    <w:rsid w:val="00806E49"/>
    <w:rsid w:val="00807FF1"/>
    <w:rsid w:val="00811AF9"/>
    <w:rsid w:val="008278FD"/>
    <w:rsid w:val="008454D8"/>
    <w:rsid w:val="008520D8"/>
    <w:rsid w:val="00853FF4"/>
    <w:rsid w:val="00883A78"/>
    <w:rsid w:val="00893D42"/>
    <w:rsid w:val="008B03F9"/>
    <w:rsid w:val="0090780A"/>
    <w:rsid w:val="0091744C"/>
    <w:rsid w:val="00931A07"/>
    <w:rsid w:val="00941D51"/>
    <w:rsid w:val="00944EDC"/>
    <w:rsid w:val="00946A47"/>
    <w:rsid w:val="009523E9"/>
    <w:rsid w:val="009A2C63"/>
    <w:rsid w:val="009A6575"/>
    <w:rsid w:val="009E6501"/>
    <w:rsid w:val="00A15FCC"/>
    <w:rsid w:val="00A77AD4"/>
    <w:rsid w:val="00AB3BEC"/>
    <w:rsid w:val="00AC3272"/>
    <w:rsid w:val="00AE19C5"/>
    <w:rsid w:val="00AE7D8D"/>
    <w:rsid w:val="00B31B42"/>
    <w:rsid w:val="00B53B1E"/>
    <w:rsid w:val="00B53FEB"/>
    <w:rsid w:val="00B8499F"/>
    <w:rsid w:val="00B959EB"/>
    <w:rsid w:val="00C37B7E"/>
    <w:rsid w:val="00C654CF"/>
    <w:rsid w:val="00C7708A"/>
    <w:rsid w:val="00CD1B63"/>
    <w:rsid w:val="00CF74BA"/>
    <w:rsid w:val="00D00AAD"/>
    <w:rsid w:val="00D10A29"/>
    <w:rsid w:val="00D21E4C"/>
    <w:rsid w:val="00D7078D"/>
    <w:rsid w:val="00D869B1"/>
    <w:rsid w:val="00D96A4C"/>
    <w:rsid w:val="00DA4510"/>
    <w:rsid w:val="00DB0636"/>
    <w:rsid w:val="00DB6A0B"/>
    <w:rsid w:val="00DC00E5"/>
    <w:rsid w:val="00DD60C6"/>
    <w:rsid w:val="00DF0221"/>
    <w:rsid w:val="00E13C48"/>
    <w:rsid w:val="00E31AE3"/>
    <w:rsid w:val="00E57E61"/>
    <w:rsid w:val="00E62257"/>
    <w:rsid w:val="00EE5E5B"/>
    <w:rsid w:val="00F00223"/>
    <w:rsid w:val="00F337CA"/>
    <w:rsid w:val="00F62CD9"/>
    <w:rsid w:val="00F81744"/>
    <w:rsid w:val="00FF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3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rsid w:val="00420289"/>
    <w:pPr>
      <w:tabs>
        <w:tab w:val="right" w:leader="dot" w:pos="10338"/>
      </w:tabs>
      <w:suppressAutoHyphens/>
      <w:jc w:val="both"/>
    </w:pPr>
    <w:rPr>
      <w:b/>
      <w:lang w:eastAsia="ar-SA"/>
    </w:rPr>
  </w:style>
  <w:style w:type="character" w:styleId="a4">
    <w:name w:val="Hyperlink"/>
    <w:basedOn w:val="a0"/>
    <w:rsid w:val="00944E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00AC-2E46-461C-B412-D609B4FB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g22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Администратор</dc:creator>
  <cp:lastModifiedBy>pke</cp:lastModifiedBy>
  <cp:revision>2</cp:revision>
  <cp:lastPrinted>2015-08-06T16:08:00Z</cp:lastPrinted>
  <dcterms:created xsi:type="dcterms:W3CDTF">2017-06-14T04:19:00Z</dcterms:created>
  <dcterms:modified xsi:type="dcterms:W3CDTF">2017-06-14T04:19:00Z</dcterms:modified>
</cp:coreProperties>
</file>